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213F" w14:textId="77777777" w:rsidR="00B35A9C" w:rsidRPr="003E6051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</w:rPr>
      </w:pPr>
    </w:p>
    <w:p w14:paraId="34C82F13" w14:textId="77777777" w:rsidR="00B35A9C" w:rsidRPr="003E6051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0" w:name="_Toc117972348"/>
      <w:bookmarkStart w:id="1" w:name="_Toc121250569"/>
      <w:r w:rsidRPr="003E6051">
        <w:rPr>
          <w:rFonts w:ascii="Times New Roman" w:hAnsi="Times New Roman"/>
          <w:sz w:val="48"/>
          <w:szCs w:val="48"/>
        </w:rPr>
        <w:t>2022</w:t>
      </w:r>
      <w:r w:rsidRPr="003E6051">
        <w:rPr>
          <w:rFonts w:ascii="Times New Roman" w:hAnsi="Times New Roman"/>
          <w:sz w:val="48"/>
          <w:szCs w:val="48"/>
        </w:rPr>
        <w:t>秋</w:t>
      </w:r>
      <w:r w:rsidRPr="003E6051">
        <w:rPr>
          <w:rFonts w:ascii="Times New Roman" w:hAnsi="Times New Roman"/>
          <w:sz w:val="48"/>
          <w:szCs w:val="48"/>
        </w:rPr>
        <w:t>-</w:t>
      </w:r>
      <w:r w:rsidRPr="003E6051">
        <w:rPr>
          <w:rFonts w:ascii="Times New Roman" w:hAnsi="Times New Roman"/>
          <w:sz w:val="48"/>
          <w:szCs w:val="48"/>
        </w:rPr>
        <w:t>算法设计与分析</w:t>
      </w:r>
      <w:bookmarkEnd w:id="0"/>
      <w:bookmarkEnd w:id="1"/>
    </w:p>
    <w:p w14:paraId="7EC2C6C9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115119E3" w14:textId="351B1B9B" w:rsidR="00B35A9C" w:rsidRPr="003E6051" w:rsidRDefault="00E71402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2" w:name="_Toc117972349"/>
      <w:bookmarkStart w:id="3" w:name="_Toc121250570"/>
      <w:r w:rsidRPr="003E6051">
        <w:rPr>
          <w:rFonts w:ascii="Times New Roman" w:hAnsi="Times New Roman"/>
          <w:sz w:val="48"/>
          <w:szCs w:val="48"/>
        </w:rPr>
        <w:t>贪心</w:t>
      </w:r>
      <w:r w:rsidR="00B35A9C" w:rsidRPr="003E6051">
        <w:rPr>
          <w:rFonts w:ascii="Times New Roman" w:hAnsi="Times New Roman"/>
          <w:sz w:val="48"/>
          <w:szCs w:val="48"/>
        </w:rPr>
        <w:t>算法分析实验报告</w:t>
      </w:r>
      <w:bookmarkEnd w:id="2"/>
      <w:bookmarkEnd w:id="3"/>
    </w:p>
    <w:p w14:paraId="6F5ADF85" w14:textId="77777777" w:rsidR="00B35A9C" w:rsidRPr="003E6051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14:paraId="0C3DEB27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3E72F822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443"/>
      </w:tblGrid>
      <w:tr w:rsidR="00B35A9C" w:rsidRPr="003E6051" w14:paraId="49641D52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5BA5F655" w14:textId="77777777" w:rsidR="00B35A9C" w:rsidRPr="003E6051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姓名：</w:t>
            </w:r>
          </w:p>
        </w:tc>
        <w:tc>
          <w:tcPr>
            <w:tcW w:w="3443" w:type="dxa"/>
            <w:vAlign w:val="center"/>
            <w:hideMark/>
          </w:tcPr>
          <w:p w14:paraId="08E80DBF" w14:textId="583BDD1C" w:rsidR="00B35A9C" w:rsidRPr="003E6051" w:rsidRDefault="00B35A9C" w:rsidP="001E2FC9">
            <w:pPr>
              <w:spacing w:line="276" w:lineRule="auto"/>
              <w:jc w:val="center"/>
              <w:rPr>
                <w:rFonts w:ascii="Times New Roman" w:hAnsi="Times New Roman" w:hint="eastAsia"/>
                <w:sz w:val="32"/>
                <w:szCs w:val="32"/>
              </w:rPr>
            </w:pPr>
          </w:p>
        </w:tc>
      </w:tr>
      <w:tr w:rsidR="00B35A9C" w:rsidRPr="003E6051" w14:paraId="12021E2A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20C5B0D4" w14:textId="77777777" w:rsidR="00B35A9C" w:rsidRPr="003E6051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学号：</w:t>
            </w:r>
          </w:p>
        </w:tc>
        <w:tc>
          <w:tcPr>
            <w:tcW w:w="3443" w:type="dxa"/>
            <w:vAlign w:val="center"/>
            <w:hideMark/>
          </w:tcPr>
          <w:p w14:paraId="5B1D66EB" w14:textId="5A40736A" w:rsidR="00B35A9C" w:rsidRPr="003E6051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4BEE19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59FA21CD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6BEFA4E3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63959C7D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7DA14358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2EA1824D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05109D37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696C0744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705FB60F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22D84F0B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5F5D1A8F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11D0B752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0F157053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672" w:tblpY="159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</w:tblGrid>
      <w:tr w:rsidR="00B35A9C" w:rsidRPr="003E6051" w14:paraId="6D0E55DA" w14:textId="77777777" w:rsidTr="00B35A9C">
        <w:tc>
          <w:tcPr>
            <w:tcW w:w="4708" w:type="dxa"/>
            <w:vAlign w:val="center"/>
            <w:hideMark/>
          </w:tcPr>
          <w:p w14:paraId="4482E815" w14:textId="13D05721" w:rsidR="00B35A9C" w:rsidRPr="003E6051" w:rsidRDefault="00B35A9C" w:rsidP="001E2F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2022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年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1</w:t>
            </w:r>
            <w:r w:rsidR="00E71402" w:rsidRPr="003E6051">
              <w:rPr>
                <w:rFonts w:ascii="Times New Roman" w:hAnsi="Times New Roman"/>
                <w:sz w:val="32"/>
                <w:szCs w:val="32"/>
              </w:rPr>
              <w:t>2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月</w:t>
            </w:r>
            <w:r w:rsidR="00E71402" w:rsidRPr="003E6051">
              <w:rPr>
                <w:rFonts w:ascii="Times New Roman" w:hAnsi="Times New Roman"/>
                <w:sz w:val="32"/>
                <w:szCs w:val="32"/>
              </w:rPr>
              <w:t>06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日</w:t>
            </w:r>
          </w:p>
        </w:tc>
      </w:tr>
    </w:tbl>
    <w:p w14:paraId="5A007F6F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6025AD40" w14:textId="77777777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39F00D33" w14:textId="49373425" w:rsidR="00B35A9C" w:rsidRPr="003E6051" w:rsidRDefault="00B35A9C" w:rsidP="001E2FC9">
      <w:pPr>
        <w:spacing w:line="276" w:lineRule="auto"/>
        <w:rPr>
          <w:rFonts w:ascii="Times New Roman" w:hAnsi="Times New Roman"/>
        </w:rPr>
      </w:pPr>
    </w:p>
    <w:p w14:paraId="0F4FD8BE" w14:textId="77777777" w:rsidR="008D0CA8" w:rsidRPr="003E6051" w:rsidRDefault="008A7EE7" w:rsidP="001E2FC9">
      <w:pPr>
        <w:widowControl/>
        <w:spacing w:line="276" w:lineRule="auto"/>
        <w:jc w:val="left"/>
        <w:rPr>
          <w:rFonts w:ascii="Times New Roman" w:hAnsi="Times New Roman"/>
        </w:rPr>
        <w:sectPr w:rsidR="008D0CA8" w:rsidRPr="003E6051" w:rsidSect="008D0CA8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3E6051">
        <w:rPr>
          <w:rFonts w:ascii="Times New Roman" w:hAnsi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53233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DBCE" w14:textId="5D8C8433" w:rsidR="006433D4" w:rsidRPr="003E6051" w:rsidRDefault="006433D4" w:rsidP="00146B77">
          <w:pPr>
            <w:pStyle w:val="TOC"/>
            <w:spacing w:line="360" w:lineRule="auto"/>
            <w:jc w:val="center"/>
            <w:rPr>
              <w:rFonts w:ascii="Times New Roman" w:eastAsia="方正小标宋简体" w:hAnsi="Times New Roman" w:cs="Times New Roman"/>
              <w:color w:val="auto"/>
              <w:sz w:val="36"/>
              <w:szCs w:val="36"/>
              <w:lang w:val="zh-CN"/>
            </w:rPr>
          </w:pPr>
          <w:r w:rsidRPr="003E6051">
            <w:rPr>
              <w:rFonts w:ascii="Times New Roman" w:eastAsia="方正小标宋简体" w:hAnsi="Times New Roman" w:cs="Times New Roman"/>
              <w:color w:val="auto"/>
              <w:sz w:val="36"/>
              <w:szCs w:val="36"/>
              <w:lang w:val="zh-CN"/>
            </w:rPr>
            <w:t>目录</w:t>
          </w:r>
        </w:p>
        <w:p w14:paraId="37F0A051" w14:textId="77777777" w:rsidR="00F16D1A" w:rsidRPr="003E6051" w:rsidRDefault="00F16D1A" w:rsidP="00146B77">
          <w:pPr>
            <w:spacing w:line="360" w:lineRule="auto"/>
            <w:rPr>
              <w:rFonts w:ascii="Times New Roman" w:hAnsi="Times New Roman"/>
              <w:lang w:val="zh-CN"/>
            </w:rPr>
          </w:pPr>
        </w:p>
        <w:p w14:paraId="71D9AE72" w14:textId="475B6E0C" w:rsidR="00E278B4" w:rsidRDefault="006433D4" w:rsidP="00DF4EE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E6051">
            <w:rPr>
              <w:rFonts w:ascii="Times New Roman" w:hAnsi="Times New Roman"/>
            </w:rPr>
            <w:fldChar w:fldCharType="begin"/>
          </w:r>
          <w:r w:rsidRPr="003E6051">
            <w:rPr>
              <w:rFonts w:ascii="Times New Roman" w:hAnsi="Times New Roman"/>
            </w:rPr>
            <w:instrText xml:space="preserve"> TOC \o "1-3" \h \z \u </w:instrText>
          </w:r>
          <w:r w:rsidRPr="003E6051">
            <w:rPr>
              <w:rFonts w:ascii="Times New Roman" w:hAnsi="Times New Roman"/>
            </w:rPr>
            <w:fldChar w:fldCharType="separate"/>
          </w:r>
          <w:hyperlink w:anchor="_Toc121250569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>2022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秋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-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算法设计与分析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69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1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47064420" w14:textId="47B74CD2" w:rsidR="00E278B4" w:rsidRDefault="00000000" w:rsidP="00DF4EE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0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>贪心算法分析实验报告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0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1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56704B14" w14:textId="672159D8" w:rsidR="00E278B4" w:rsidRDefault="00000000" w:rsidP="00DF4EE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1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1.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实验要求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1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2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2CFD14BC" w14:textId="32F5BC20" w:rsidR="00E278B4" w:rsidRDefault="00000000" w:rsidP="00DF4EE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2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实验报告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2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2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04113B4E" w14:textId="420CF08A" w:rsidR="00E278B4" w:rsidRDefault="00000000" w:rsidP="00DF4EEE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3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1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基于两种贪心策略的贪心算法实现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3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2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241CCBFF" w14:textId="6AE21032" w:rsidR="00E278B4" w:rsidRPr="0027173D" w:rsidRDefault="00000000" w:rsidP="00DF4EEE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4" w:history="1">
            <w:r w:rsidR="00E278B4" w:rsidRPr="0027173D">
              <w:rPr>
                <w:rStyle w:val="a9"/>
                <w:rFonts w:ascii="Times New Roman" w:hAnsi="Times New Roman"/>
                <w:noProof/>
              </w:rPr>
              <w:t xml:space="preserve">2.1.1 </w:t>
            </w:r>
            <w:r w:rsidR="00E278B4" w:rsidRPr="0027173D">
              <w:rPr>
                <w:rStyle w:val="a9"/>
                <w:rFonts w:ascii="Times New Roman" w:hAnsi="Times New Roman"/>
                <w:noProof/>
              </w:rPr>
              <w:t>基于负载均衡贪心策略的贪心算法实现</w:t>
            </w:r>
            <w:r w:rsidR="00E278B4" w:rsidRPr="0027173D">
              <w:rPr>
                <w:noProof/>
                <w:webHidden/>
              </w:rPr>
              <w:tab/>
            </w:r>
            <w:r w:rsidR="00E278B4" w:rsidRPr="0027173D">
              <w:rPr>
                <w:noProof/>
                <w:webHidden/>
              </w:rPr>
              <w:fldChar w:fldCharType="begin"/>
            </w:r>
            <w:r w:rsidR="00E278B4" w:rsidRPr="0027173D">
              <w:rPr>
                <w:noProof/>
                <w:webHidden/>
              </w:rPr>
              <w:instrText xml:space="preserve"> PAGEREF _Toc121250574 \h </w:instrText>
            </w:r>
            <w:r w:rsidR="00E278B4" w:rsidRPr="0027173D">
              <w:rPr>
                <w:noProof/>
                <w:webHidden/>
              </w:rPr>
            </w:r>
            <w:r w:rsidR="00E278B4" w:rsidRPr="0027173D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2</w:t>
            </w:r>
            <w:r w:rsidR="00E278B4" w:rsidRPr="0027173D">
              <w:rPr>
                <w:noProof/>
                <w:webHidden/>
              </w:rPr>
              <w:fldChar w:fldCharType="end"/>
            </w:r>
          </w:hyperlink>
        </w:p>
        <w:p w14:paraId="7FCAB300" w14:textId="3939AFD1" w:rsidR="00E278B4" w:rsidRPr="0027173D" w:rsidRDefault="00000000" w:rsidP="00DF4EEE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5" w:history="1">
            <w:r w:rsidR="00E278B4" w:rsidRPr="0027173D">
              <w:rPr>
                <w:rStyle w:val="a9"/>
                <w:rFonts w:ascii="Times New Roman" w:hAnsi="Times New Roman"/>
                <w:noProof/>
              </w:rPr>
              <w:t xml:space="preserve">2.1.2 </w:t>
            </w:r>
            <w:r w:rsidR="00E278B4" w:rsidRPr="0027173D">
              <w:rPr>
                <w:rStyle w:val="a9"/>
                <w:rFonts w:ascii="Times New Roman" w:hAnsi="Times New Roman"/>
                <w:noProof/>
              </w:rPr>
              <w:t>基于逆降贪心策略的贪心算法实现</w:t>
            </w:r>
            <w:r w:rsidR="00E278B4" w:rsidRPr="0027173D">
              <w:rPr>
                <w:noProof/>
                <w:webHidden/>
              </w:rPr>
              <w:tab/>
            </w:r>
            <w:r w:rsidR="00E278B4" w:rsidRPr="0027173D">
              <w:rPr>
                <w:noProof/>
                <w:webHidden/>
              </w:rPr>
              <w:fldChar w:fldCharType="begin"/>
            </w:r>
            <w:r w:rsidR="00E278B4" w:rsidRPr="0027173D">
              <w:rPr>
                <w:noProof/>
                <w:webHidden/>
              </w:rPr>
              <w:instrText xml:space="preserve"> PAGEREF _Toc121250575 \h </w:instrText>
            </w:r>
            <w:r w:rsidR="00E278B4" w:rsidRPr="0027173D">
              <w:rPr>
                <w:noProof/>
                <w:webHidden/>
              </w:rPr>
            </w:r>
            <w:r w:rsidR="00E278B4" w:rsidRPr="0027173D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3</w:t>
            </w:r>
            <w:r w:rsidR="00E278B4" w:rsidRPr="0027173D">
              <w:rPr>
                <w:noProof/>
                <w:webHidden/>
              </w:rPr>
              <w:fldChar w:fldCharType="end"/>
            </w:r>
          </w:hyperlink>
        </w:p>
        <w:p w14:paraId="1E41FE23" w14:textId="1BFE8EEF" w:rsidR="00E278B4" w:rsidRPr="0027173D" w:rsidRDefault="00000000" w:rsidP="00DF4EEE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6" w:history="1">
            <w:r w:rsidR="00E278B4" w:rsidRPr="0027173D">
              <w:rPr>
                <w:rStyle w:val="a9"/>
                <w:rFonts w:ascii="Times New Roman" w:hAnsi="Times New Roman"/>
                <w:noProof/>
              </w:rPr>
              <w:t xml:space="preserve">2.1.3 </w:t>
            </w:r>
            <w:r w:rsidR="00E278B4" w:rsidRPr="0027173D">
              <w:rPr>
                <w:rStyle w:val="a9"/>
                <w:rFonts w:ascii="Times New Roman" w:hAnsi="Times New Roman"/>
                <w:noProof/>
              </w:rPr>
              <w:t>基于两种贪心策略的贪心算法执行</w:t>
            </w:r>
            <w:r w:rsidR="00E278B4" w:rsidRPr="0027173D">
              <w:rPr>
                <w:noProof/>
                <w:webHidden/>
              </w:rPr>
              <w:tab/>
            </w:r>
            <w:r w:rsidR="00E278B4" w:rsidRPr="0027173D">
              <w:rPr>
                <w:noProof/>
                <w:webHidden/>
              </w:rPr>
              <w:fldChar w:fldCharType="begin"/>
            </w:r>
            <w:r w:rsidR="00E278B4" w:rsidRPr="0027173D">
              <w:rPr>
                <w:noProof/>
                <w:webHidden/>
              </w:rPr>
              <w:instrText xml:space="preserve"> PAGEREF _Toc121250576 \h </w:instrText>
            </w:r>
            <w:r w:rsidR="00E278B4" w:rsidRPr="0027173D">
              <w:rPr>
                <w:noProof/>
                <w:webHidden/>
              </w:rPr>
            </w:r>
            <w:r w:rsidR="00E278B4" w:rsidRPr="0027173D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4</w:t>
            </w:r>
            <w:r w:rsidR="00E278B4" w:rsidRPr="0027173D">
              <w:rPr>
                <w:noProof/>
                <w:webHidden/>
              </w:rPr>
              <w:fldChar w:fldCharType="end"/>
            </w:r>
          </w:hyperlink>
        </w:p>
        <w:p w14:paraId="64BF575C" w14:textId="0AD5CFB8" w:rsidR="00E278B4" w:rsidRDefault="00000000" w:rsidP="00DF4EEE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7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2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基于回溯法的最优解求解算法实现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7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5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1B874BAD" w14:textId="3E21E3DC" w:rsidR="00E278B4" w:rsidRDefault="00000000" w:rsidP="00DF4EEE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8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3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三种算法对随机产生的大量测试样本求解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8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6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306EEADD" w14:textId="729CABC9" w:rsidR="00E278B4" w:rsidRDefault="00000000" w:rsidP="00DF4EEE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79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4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处理机数量和任务数量对三种算法求解的影响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79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6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2A34F0E9" w14:textId="192B4A08" w:rsidR="00E278B4" w:rsidRPr="0027173D" w:rsidRDefault="00000000" w:rsidP="00DF4EEE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80" w:history="1">
            <w:r w:rsidR="00E278B4" w:rsidRPr="0027173D">
              <w:rPr>
                <w:rStyle w:val="a9"/>
                <w:rFonts w:ascii="Times New Roman" w:hAnsi="Times New Roman"/>
                <w:noProof/>
              </w:rPr>
              <w:t xml:space="preserve">2.4.1 </w:t>
            </w:r>
            <w:r w:rsidR="00E278B4" w:rsidRPr="0027173D">
              <w:rPr>
                <w:rStyle w:val="a9"/>
                <w:rFonts w:ascii="Times New Roman" w:hAnsi="Times New Roman"/>
                <w:noProof/>
              </w:rPr>
              <w:t>处理机数量对三种算法求解的影响</w:t>
            </w:r>
            <w:r w:rsidR="00E278B4" w:rsidRPr="0027173D">
              <w:rPr>
                <w:noProof/>
                <w:webHidden/>
              </w:rPr>
              <w:tab/>
            </w:r>
            <w:r w:rsidR="00E278B4" w:rsidRPr="0027173D">
              <w:rPr>
                <w:noProof/>
                <w:webHidden/>
              </w:rPr>
              <w:fldChar w:fldCharType="begin"/>
            </w:r>
            <w:r w:rsidR="00E278B4" w:rsidRPr="0027173D">
              <w:rPr>
                <w:noProof/>
                <w:webHidden/>
              </w:rPr>
              <w:instrText xml:space="preserve"> PAGEREF _Toc121250580 \h </w:instrText>
            </w:r>
            <w:r w:rsidR="00E278B4" w:rsidRPr="0027173D">
              <w:rPr>
                <w:noProof/>
                <w:webHidden/>
              </w:rPr>
            </w:r>
            <w:r w:rsidR="00E278B4" w:rsidRPr="0027173D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6</w:t>
            </w:r>
            <w:r w:rsidR="00E278B4" w:rsidRPr="0027173D">
              <w:rPr>
                <w:noProof/>
                <w:webHidden/>
              </w:rPr>
              <w:fldChar w:fldCharType="end"/>
            </w:r>
          </w:hyperlink>
        </w:p>
        <w:p w14:paraId="4C0ADF34" w14:textId="6E2A666D" w:rsidR="00E278B4" w:rsidRPr="0027173D" w:rsidRDefault="00000000" w:rsidP="00DF4EEE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81" w:history="1">
            <w:r w:rsidR="00E278B4" w:rsidRPr="0027173D">
              <w:rPr>
                <w:rStyle w:val="a9"/>
                <w:rFonts w:ascii="Times New Roman" w:hAnsi="Times New Roman"/>
                <w:noProof/>
              </w:rPr>
              <w:t xml:space="preserve">2.4.2 </w:t>
            </w:r>
            <w:r w:rsidR="00E278B4" w:rsidRPr="0027173D">
              <w:rPr>
                <w:rStyle w:val="a9"/>
                <w:rFonts w:ascii="Times New Roman" w:hAnsi="Times New Roman"/>
                <w:noProof/>
              </w:rPr>
              <w:t>任务数量对三种算法求解的影响</w:t>
            </w:r>
            <w:r w:rsidR="00E278B4" w:rsidRPr="0027173D">
              <w:rPr>
                <w:noProof/>
                <w:webHidden/>
              </w:rPr>
              <w:tab/>
            </w:r>
            <w:r w:rsidR="00E278B4" w:rsidRPr="0027173D">
              <w:rPr>
                <w:noProof/>
                <w:webHidden/>
              </w:rPr>
              <w:fldChar w:fldCharType="begin"/>
            </w:r>
            <w:r w:rsidR="00E278B4" w:rsidRPr="0027173D">
              <w:rPr>
                <w:noProof/>
                <w:webHidden/>
              </w:rPr>
              <w:instrText xml:space="preserve"> PAGEREF _Toc121250581 \h </w:instrText>
            </w:r>
            <w:r w:rsidR="00E278B4" w:rsidRPr="0027173D">
              <w:rPr>
                <w:noProof/>
                <w:webHidden/>
              </w:rPr>
            </w:r>
            <w:r w:rsidR="00E278B4" w:rsidRPr="0027173D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7</w:t>
            </w:r>
            <w:r w:rsidR="00E278B4" w:rsidRPr="0027173D">
              <w:rPr>
                <w:noProof/>
                <w:webHidden/>
              </w:rPr>
              <w:fldChar w:fldCharType="end"/>
            </w:r>
          </w:hyperlink>
        </w:p>
        <w:p w14:paraId="5821AF72" w14:textId="33E19A0D" w:rsidR="00E278B4" w:rsidRDefault="00000000" w:rsidP="00DF4EEE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82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2.5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构造问题输入使贪心算法结果接近最差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82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8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1F54954A" w14:textId="5173796F" w:rsidR="00E278B4" w:rsidRDefault="00000000" w:rsidP="00DF4EE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250583" w:history="1">
            <w:r w:rsidR="00E278B4" w:rsidRPr="008B4E45">
              <w:rPr>
                <w:rStyle w:val="a9"/>
                <w:rFonts w:ascii="Times New Roman" w:hAnsi="Times New Roman"/>
                <w:noProof/>
              </w:rPr>
              <w:t xml:space="preserve">3. </w:t>
            </w:r>
            <w:r w:rsidR="00E278B4" w:rsidRPr="008B4E45">
              <w:rPr>
                <w:rStyle w:val="a9"/>
                <w:rFonts w:ascii="Times New Roman" w:hAnsi="Times New Roman"/>
                <w:noProof/>
              </w:rPr>
              <w:t>实验总结</w:t>
            </w:r>
            <w:r w:rsidR="00E278B4">
              <w:rPr>
                <w:noProof/>
                <w:webHidden/>
              </w:rPr>
              <w:tab/>
            </w:r>
            <w:r w:rsidR="00E278B4">
              <w:rPr>
                <w:noProof/>
                <w:webHidden/>
              </w:rPr>
              <w:fldChar w:fldCharType="begin"/>
            </w:r>
            <w:r w:rsidR="00E278B4">
              <w:rPr>
                <w:noProof/>
                <w:webHidden/>
              </w:rPr>
              <w:instrText xml:space="preserve"> PAGEREF _Toc121250583 \h </w:instrText>
            </w:r>
            <w:r w:rsidR="00E278B4">
              <w:rPr>
                <w:noProof/>
                <w:webHidden/>
              </w:rPr>
            </w:r>
            <w:r w:rsidR="00E278B4">
              <w:rPr>
                <w:noProof/>
                <w:webHidden/>
              </w:rPr>
              <w:fldChar w:fldCharType="separate"/>
            </w:r>
            <w:r w:rsidR="00275159">
              <w:rPr>
                <w:noProof/>
                <w:webHidden/>
              </w:rPr>
              <w:t>8</w:t>
            </w:r>
            <w:r w:rsidR="00E278B4">
              <w:rPr>
                <w:noProof/>
                <w:webHidden/>
              </w:rPr>
              <w:fldChar w:fldCharType="end"/>
            </w:r>
          </w:hyperlink>
        </w:p>
        <w:p w14:paraId="406C05C3" w14:textId="0AEFE871" w:rsidR="008A7EE7" w:rsidRPr="003E6051" w:rsidRDefault="006433D4" w:rsidP="00DF4EEE">
          <w:pPr>
            <w:spacing w:line="360" w:lineRule="auto"/>
            <w:rPr>
              <w:rFonts w:ascii="Times New Roman" w:hAnsi="Times New Roman"/>
            </w:rPr>
          </w:pPr>
          <w:r w:rsidRPr="003E6051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5131B222" w14:textId="5D3B20F4" w:rsidR="008A7EE7" w:rsidRPr="003E6051" w:rsidRDefault="008A7EE7" w:rsidP="001E2FC9">
      <w:pPr>
        <w:widowControl/>
        <w:spacing w:line="276" w:lineRule="auto"/>
        <w:jc w:val="left"/>
        <w:rPr>
          <w:rFonts w:ascii="Times New Roman" w:hAnsi="Times New Roman"/>
        </w:rPr>
      </w:pPr>
      <w:r w:rsidRPr="003E6051">
        <w:rPr>
          <w:rFonts w:ascii="Times New Roman" w:hAnsi="Times New Roman"/>
        </w:rPr>
        <w:br w:type="page"/>
      </w:r>
    </w:p>
    <w:p w14:paraId="5AD99F9E" w14:textId="7AF695A1" w:rsidR="00B35A9C" w:rsidRPr="003E6051" w:rsidRDefault="00290286" w:rsidP="001E2FC9">
      <w:pPr>
        <w:pStyle w:val="1"/>
        <w:spacing w:line="276" w:lineRule="auto"/>
        <w:rPr>
          <w:rFonts w:ascii="Times New Roman" w:hAnsi="Times New Roman"/>
        </w:rPr>
      </w:pPr>
      <w:bookmarkStart w:id="4" w:name="_Toc121250571"/>
      <w:r w:rsidRPr="003E6051">
        <w:rPr>
          <w:rFonts w:ascii="Times New Roman" w:hAnsi="Times New Roman"/>
        </w:rPr>
        <w:lastRenderedPageBreak/>
        <w:t xml:space="preserve">1. </w:t>
      </w:r>
      <w:r w:rsidRPr="003E6051">
        <w:rPr>
          <w:rFonts w:ascii="Times New Roman" w:hAnsi="Times New Roman"/>
        </w:rPr>
        <w:t>实验要求</w:t>
      </w:r>
      <w:bookmarkEnd w:id="4"/>
    </w:p>
    <w:p w14:paraId="60D7389F" w14:textId="1D05BD26" w:rsidR="00290286" w:rsidRPr="003E6051" w:rsidRDefault="003D7CD5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>对</w:t>
      </w:r>
      <w:r w:rsidR="00196B0A" w:rsidRPr="003E6051">
        <w:rPr>
          <w:rFonts w:ascii="Times New Roman" w:hAnsi="Times New Roman"/>
        </w:rPr>
        <w:t>多机调度算法</w:t>
      </w:r>
      <w:r w:rsidRPr="003E6051">
        <w:rPr>
          <w:rFonts w:ascii="Times New Roman" w:hAnsi="Times New Roman"/>
        </w:rPr>
        <w:t>进行分析，理解算法的工作流程。具体要求如下：</w:t>
      </w:r>
    </w:p>
    <w:p w14:paraId="742B8422" w14:textId="77777777" w:rsidR="00073246" w:rsidRPr="003E6051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1. </w:t>
      </w:r>
      <w:r w:rsidR="00073246" w:rsidRPr="003E6051">
        <w:rPr>
          <w:rFonts w:ascii="Times New Roman" w:hAnsi="Times New Roman"/>
        </w:rPr>
        <w:t>针对多机调度问题，实现基于两种贪心策略的贪心算法；</w:t>
      </w:r>
    </w:p>
    <w:p w14:paraId="081A335E" w14:textId="777F816C" w:rsidR="004125AB" w:rsidRPr="003E6051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2. </w:t>
      </w:r>
      <w:r w:rsidR="00073246" w:rsidRPr="003E6051">
        <w:rPr>
          <w:rFonts w:ascii="Times New Roman" w:hAnsi="Times New Roman"/>
        </w:rPr>
        <w:t>针对多机调度问题，实现遍历的最优解求解算法（也可以用回溯法）</w:t>
      </w:r>
      <w:r w:rsidRPr="003E6051">
        <w:rPr>
          <w:rFonts w:ascii="Times New Roman" w:hAnsi="Times New Roman"/>
        </w:rPr>
        <w:t>；</w:t>
      </w:r>
    </w:p>
    <w:p w14:paraId="3DBCAA19" w14:textId="4B1D4618" w:rsidR="004125AB" w:rsidRPr="003E6051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3. </w:t>
      </w:r>
      <w:r w:rsidR="00073246" w:rsidRPr="003E6051">
        <w:rPr>
          <w:rFonts w:ascii="Times New Roman" w:hAnsi="Times New Roman"/>
        </w:rPr>
        <w:t>以处理机数量</w:t>
      </w:r>
      <m:oMath>
        <m:r>
          <w:rPr>
            <w:rFonts w:ascii="Cambria Math" w:hAnsi="Cambria Math"/>
          </w:rPr>
          <m:t>m</m:t>
        </m:r>
      </m:oMath>
      <w:r w:rsidR="00073246" w:rsidRPr="003E6051">
        <w:rPr>
          <w:rFonts w:ascii="Times New Roman" w:hAnsi="Times New Roman"/>
        </w:rPr>
        <w:t>作业数量</w:t>
      </w:r>
      <m:oMath>
        <m:r>
          <w:rPr>
            <w:rFonts w:ascii="Cambria Math" w:hAnsi="Cambria Math"/>
          </w:rPr>
          <m:t>n</m:t>
        </m:r>
      </m:oMath>
      <w:r w:rsidR="00073246" w:rsidRPr="003E6051">
        <w:rPr>
          <w:rFonts w:ascii="Times New Roman" w:hAnsi="Times New Roman"/>
        </w:rPr>
        <w:t>为输入规模，固定</w:t>
      </w:r>
      <m:oMath>
        <m:r>
          <w:rPr>
            <w:rFonts w:ascii="Cambria Math" w:hAnsi="Cambria Math"/>
          </w:rPr>
          <m:t>m</m:t>
        </m:r>
      </m:oMath>
      <w:r w:rsidR="00073246" w:rsidRPr="003E6051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073246" w:rsidRPr="003E6051">
        <w:rPr>
          <w:rFonts w:ascii="Times New Roman" w:hAnsi="Times New Roman"/>
        </w:rPr>
        <w:t>，随机产生大量测试样本，用两种贪心算法分别求解，并计算最优解（无法在合理时间内完成最优解计算则记录为</w:t>
      </w:r>
      <w:r w:rsidR="00073246" w:rsidRPr="003E6051">
        <w:rPr>
          <w:rFonts w:ascii="Times New Roman" w:hAnsi="Times New Roman"/>
        </w:rPr>
        <w:t>“</w:t>
      </w:r>
      <w:r w:rsidR="00073246" w:rsidRPr="003E6051">
        <w:rPr>
          <w:rFonts w:ascii="Times New Roman" w:hAnsi="Times New Roman"/>
        </w:rPr>
        <w:t>最优解求解失败</w:t>
      </w:r>
      <w:r w:rsidR="00073246" w:rsidRPr="003E6051">
        <w:rPr>
          <w:rFonts w:ascii="Times New Roman" w:hAnsi="Times New Roman"/>
        </w:rPr>
        <w:t>”</w:t>
      </w:r>
      <w:r w:rsidR="00073246" w:rsidRPr="003E6051">
        <w:rPr>
          <w:rFonts w:ascii="Times New Roman" w:hAnsi="Times New Roman"/>
        </w:rPr>
        <w:t>），并进行记录</w:t>
      </w:r>
      <w:r w:rsidRPr="003E6051">
        <w:rPr>
          <w:rFonts w:ascii="Times New Roman" w:hAnsi="Times New Roman"/>
        </w:rPr>
        <w:t>；</w:t>
      </w:r>
    </w:p>
    <w:p w14:paraId="3C21CE5C" w14:textId="32C0A3A3" w:rsidR="004125AB" w:rsidRPr="003E6051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4. </w:t>
      </w:r>
      <w:r w:rsidR="00073246" w:rsidRPr="003E6051">
        <w:rPr>
          <w:rFonts w:ascii="Times New Roman" w:hAnsi="Times New Roman"/>
        </w:rPr>
        <w:t>改变</w:t>
      </w:r>
      <m:oMath>
        <m:r>
          <w:rPr>
            <w:rFonts w:ascii="Cambria Math" w:hAnsi="Cambria Math"/>
          </w:rPr>
          <m:t>m</m:t>
        </m:r>
      </m:oMath>
      <w:r w:rsidR="00073246" w:rsidRPr="003E6051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073246" w:rsidRPr="003E6051">
        <w:rPr>
          <w:rFonts w:ascii="Times New Roman" w:hAnsi="Times New Roman"/>
        </w:rPr>
        <w:t>，对不同组合的结果进行对比分析，通过统计画图，与理论值进行对照分析，并撰写实验报告；</w:t>
      </w:r>
    </w:p>
    <w:p w14:paraId="0AAFBFEF" w14:textId="6394FBBA" w:rsidR="004125AB" w:rsidRPr="003E6051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5. </w:t>
      </w:r>
      <w:r w:rsidR="00073246" w:rsidRPr="003E6051">
        <w:rPr>
          <w:rFonts w:ascii="Times New Roman" w:hAnsi="Times New Roman"/>
        </w:rPr>
        <w:t>针对两种贪心策略，构造问题输入，使得贪心算法结果接近最差。结合证明过程展开讨论</w:t>
      </w:r>
      <w:r w:rsidR="00632FAE" w:rsidRPr="003E6051">
        <w:rPr>
          <w:rFonts w:ascii="Times New Roman" w:hAnsi="Times New Roman"/>
        </w:rPr>
        <w:t>。</w:t>
      </w:r>
    </w:p>
    <w:p w14:paraId="2BB0A0EE" w14:textId="4E1D1685" w:rsidR="00CD4351" w:rsidRPr="003E6051" w:rsidRDefault="00CD4351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6. </w:t>
      </w:r>
      <w:r w:rsidRPr="003E6051">
        <w:rPr>
          <w:rFonts w:ascii="Times New Roman" w:hAnsi="Times New Roman"/>
        </w:rPr>
        <w:t>附加：模拟一个</w:t>
      </w:r>
      <w:r w:rsidRPr="003E6051">
        <w:rPr>
          <w:rFonts w:ascii="Times New Roman" w:hAnsi="Times New Roman"/>
        </w:rPr>
        <w:t>GPU</w:t>
      </w:r>
      <w:r w:rsidRPr="003E6051">
        <w:rPr>
          <w:rFonts w:ascii="Times New Roman" w:hAnsi="Times New Roman"/>
        </w:rPr>
        <w:t>集群在线调度问题，该集群有</w:t>
      </w:r>
      <m:oMath>
        <m:r>
          <w:rPr>
            <w:rFonts w:ascii="Cambria Math" w:hAnsi="Cambria Math"/>
          </w:rPr>
          <m:t>m</m:t>
        </m:r>
      </m:oMath>
      <w:r w:rsidRPr="003E6051">
        <w:rPr>
          <w:rFonts w:ascii="Times New Roman" w:hAnsi="Times New Roman"/>
        </w:rPr>
        <w:t>块</w:t>
      </w:r>
      <w:r w:rsidRPr="003E6051">
        <w:rPr>
          <w:rFonts w:ascii="Times New Roman" w:hAnsi="Times New Roman"/>
        </w:rPr>
        <w:t>GPU</w:t>
      </w:r>
      <w:r w:rsidRPr="003E6051">
        <w:rPr>
          <w:rFonts w:ascii="Times New Roman" w:hAnsi="Times New Roman"/>
        </w:rPr>
        <w:t>，共享开放给全校师生。用户提交任务的时间点符合泊松分布，单个任务使用单块</w:t>
      </w:r>
      <w:r w:rsidRPr="003E6051">
        <w:rPr>
          <w:rFonts w:ascii="Times New Roman" w:hAnsi="Times New Roman"/>
        </w:rPr>
        <w:t>GPU</w:t>
      </w:r>
      <w:r w:rsidRPr="003E6051">
        <w:rPr>
          <w:rFonts w:ascii="Times New Roman" w:hAnsi="Times New Roman"/>
        </w:rPr>
        <w:t>所需的时间符合均匀分布。假设提交的任务均具有高度并行性，可以无损失地拆分到任意多块</w:t>
      </w:r>
      <w:r w:rsidRPr="003E6051">
        <w:rPr>
          <w:rFonts w:ascii="Times New Roman" w:hAnsi="Times New Roman"/>
        </w:rPr>
        <w:t>GPU</w:t>
      </w:r>
      <w:r w:rsidRPr="003E6051">
        <w:rPr>
          <w:rFonts w:ascii="Times New Roman" w:hAnsi="Times New Roman"/>
        </w:rPr>
        <w:t>并行执行。用户要求的完成时间为任务提交时间加上单块</w:t>
      </w:r>
      <w:r w:rsidRPr="003E6051">
        <w:rPr>
          <w:rFonts w:ascii="Times New Roman" w:hAnsi="Times New Roman"/>
        </w:rPr>
        <w:t>GPU</w:t>
      </w:r>
      <w:r w:rsidRPr="003E6051">
        <w:rPr>
          <w:rFonts w:ascii="Times New Roman" w:hAnsi="Times New Roman"/>
        </w:rPr>
        <w:t>执行任务所需时间。</w:t>
      </w:r>
      <w:proofErr w:type="gramStart"/>
      <w:r w:rsidRPr="003E6051">
        <w:rPr>
          <w:rFonts w:ascii="Times New Roman" w:hAnsi="Times New Roman"/>
        </w:rPr>
        <w:t>请针对</w:t>
      </w:r>
      <w:proofErr w:type="gramEnd"/>
      <w:r w:rsidRPr="003E6051">
        <w:rPr>
          <w:rFonts w:ascii="Times New Roman" w:hAnsi="Times New Roman"/>
        </w:rPr>
        <w:t>该场景</w:t>
      </w:r>
      <w:r w:rsidR="008D5736" w:rsidRPr="003E6051">
        <w:rPr>
          <w:rFonts w:ascii="Times New Roman" w:hAnsi="Times New Roman"/>
        </w:rPr>
        <w:t>：</w:t>
      </w:r>
    </w:p>
    <w:p w14:paraId="6BA25860" w14:textId="1C62B0EE" w:rsidR="008D5736" w:rsidRPr="003E6051" w:rsidRDefault="008D5736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- </w:t>
      </w:r>
      <w:r w:rsidR="004313BA" w:rsidRPr="003E6051">
        <w:rPr>
          <w:rFonts w:ascii="Times New Roman" w:hAnsi="Times New Roman"/>
        </w:rPr>
        <w:t>模拟生成多组任务集（注意考虑轻负载、中等负载、重负载等不同情况）；</w:t>
      </w:r>
    </w:p>
    <w:p w14:paraId="1EE158BE" w14:textId="112A5B94" w:rsidR="004313BA" w:rsidRPr="003E6051" w:rsidRDefault="004313BA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- </w:t>
      </w:r>
      <w:r w:rsidR="001E1805" w:rsidRPr="003E6051">
        <w:rPr>
          <w:rFonts w:ascii="Times New Roman" w:hAnsi="Times New Roman"/>
        </w:rPr>
        <w:t>设计两种以上调度策略；</w:t>
      </w:r>
    </w:p>
    <w:p w14:paraId="51AB35A8" w14:textId="2107EA53" w:rsidR="001E1805" w:rsidRPr="003E6051" w:rsidRDefault="001E1805" w:rsidP="001E2FC9">
      <w:pPr>
        <w:spacing w:line="276" w:lineRule="auto"/>
        <w:ind w:firstLine="420"/>
        <w:rPr>
          <w:rFonts w:ascii="Times New Roman" w:hAnsi="Times New Roman"/>
        </w:rPr>
      </w:pPr>
      <w:r w:rsidRPr="003E6051">
        <w:rPr>
          <w:rFonts w:ascii="Times New Roman" w:hAnsi="Times New Roman"/>
        </w:rPr>
        <w:t xml:space="preserve">- </w:t>
      </w:r>
      <w:r w:rsidRPr="003E6051">
        <w:rPr>
          <w:rFonts w:ascii="Times New Roman" w:hAnsi="Times New Roman"/>
        </w:rPr>
        <w:t>考虑两个指标：集群利用率，用户平均延迟，使用调度策略进行模拟，对结果进行分析对比，撰写实验报告。</w:t>
      </w:r>
    </w:p>
    <w:p w14:paraId="477E7EB7" w14:textId="095D50EF" w:rsidR="009C061A" w:rsidRPr="003E6051" w:rsidRDefault="009C061A" w:rsidP="001E2FC9">
      <w:pPr>
        <w:pStyle w:val="1"/>
        <w:spacing w:line="276" w:lineRule="auto"/>
        <w:rPr>
          <w:rFonts w:ascii="Times New Roman" w:hAnsi="Times New Roman"/>
        </w:rPr>
      </w:pPr>
      <w:bookmarkStart w:id="5" w:name="_Toc121250572"/>
      <w:r w:rsidRPr="003E6051">
        <w:rPr>
          <w:rFonts w:ascii="Times New Roman" w:hAnsi="Times New Roman"/>
        </w:rPr>
        <w:t xml:space="preserve">2. </w:t>
      </w:r>
      <w:r w:rsidRPr="003E6051">
        <w:rPr>
          <w:rFonts w:ascii="Times New Roman" w:hAnsi="Times New Roman"/>
        </w:rPr>
        <w:t>实验报告</w:t>
      </w:r>
      <w:bookmarkEnd w:id="5"/>
    </w:p>
    <w:p w14:paraId="5BF687C9" w14:textId="19DF3E72" w:rsidR="00223286" w:rsidRPr="003E6051" w:rsidRDefault="00D2540F" w:rsidP="001E2FC9">
      <w:pPr>
        <w:spacing w:line="276" w:lineRule="auto"/>
        <w:rPr>
          <w:rFonts w:ascii="Times New Roman" w:hAnsi="Times New Roman"/>
        </w:rPr>
      </w:pPr>
      <w:r w:rsidRPr="003E6051">
        <w:rPr>
          <w:rFonts w:ascii="Times New Roman" w:hAnsi="Times New Roman"/>
        </w:rPr>
        <w:tab/>
      </w:r>
      <w:r w:rsidR="00CD64A9" w:rsidRPr="003E6051">
        <w:rPr>
          <w:rFonts w:ascii="Times New Roman" w:hAnsi="Times New Roman"/>
        </w:rPr>
        <w:t>多机调度问题：给定</w:t>
      </w:r>
      <m:oMath>
        <m:r>
          <w:rPr>
            <w:rFonts w:ascii="Cambria Math" w:hAnsi="Cambria Math"/>
          </w:rPr>
          <m:t>n</m:t>
        </m:r>
      </m:oMath>
      <w:r w:rsidR="00CD64A9" w:rsidRPr="003E6051">
        <w:rPr>
          <w:rFonts w:ascii="Times New Roman" w:hAnsi="Times New Roman"/>
        </w:rPr>
        <w:t>台相同的机器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n</m:t>
        </m:r>
      </m:oMath>
      <w:r w:rsidR="002344AF" w:rsidRPr="003E6051">
        <w:rPr>
          <w:rFonts w:ascii="Times New Roman" w:hAnsi="Times New Roman"/>
        </w:rPr>
        <w:t>，及</w:t>
      </w:r>
      <m:oMath>
        <m:r>
          <w:rPr>
            <w:rFonts w:ascii="Cambria Math" w:hAnsi="Cambria Math"/>
          </w:rPr>
          <m:t>m</m:t>
        </m:r>
      </m:oMath>
      <w:proofErr w:type="gramStart"/>
      <w:r w:rsidR="002344AF" w:rsidRPr="003E6051">
        <w:rPr>
          <w:rFonts w:ascii="Times New Roman" w:hAnsi="Times New Roman"/>
        </w:rPr>
        <w:t>个</w:t>
      </w:r>
      <w:proofErr w:type="gramEnd"/>
      <w:r w:rsidR="002344AF" w:rsidRPr="003E6051">
        <w:rPr>
          <w:rFonts w:ascii="Times New Roman" w:hAnsi="Times New Roman"/>
        </w:rPr>
        <w:t>作业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1≤j≤m</m:t>
        </m:r>
      </m:oMath>
      <w:r w:rsidR="002344AF" w:rsidRPr="003E6051">
        <w:rPr>
          <w:rFonts w:ascii="Times New Roman" w:hAnsi="Times New Roman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44AF" w:rsidRPr="003E6051">
        <w:rPr>
          <w:rFonts w:ascii="Times New Roman" w:hAnsi="Times New Roman"/>
          <w:iCs/>
        </w:rPr>
        <w:t>需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44AF" w:rsidRPr="003E6051">
        <w:rPr>
          <w:rFonts w:ascii="Times New Roman" w:hAnsi="Times New Roman"/>
          <w:iCs/>
        </w:rPr>
        <w:t>，每台机器一次只能执行一个作业，如何分配任务才能尽快完成所有作业？</w:t>
      </w:r>
    </w:p>
    <w:p w14:paraId="322BC909" w14:textId="2CB88C8B" w:rsidR="00D7672F" w:rsidRPr="003E6051" w:rsidRDefault="00D7672F" w:rsidP="001E2FC9">
      <w:pPr>
        <w:pStyle w:val="2"/>
        <w:spacing w:line="276" w:lineRule="auto"/>
        <w:rPr>
          <w:rFonts w:ascii="Times New Roman" w:hAnsi="Times New Roman" w:cs="Times New Roman"/>
        </w:rPr>
      </w:pPr>
      <w:bookmarkStart w:id="6" w:name="_Toc121250573"/>
      <w:r w:rsidRPr="003E6051">
        <w:rPr>
          <w:rFonts w:ascii="Times New Roman" w:hAnsi="Times New Roman" w:cs="Times New Roman"/>
        </w:rPr>
        <w:t xml:space="preserve">2.1 </w:t>
      </w:r>
      <w:r w:rsidR="00777F39" w:rsidRPr="003E6051">
        <w:rPr>
          <w:rFonts w:ascii="Times New Roman" w:hAnsi="Times New Roman" w:cs="Times New Roman"/>
        </w:rPr>
        <w:t>基于两种</w:t>
      </w:r>
      <w:r w:rsidR="00A56D58" w:rsidRPr="003E6051">
        <w:rPr>
          <w:rFonts w:ascii="Times New Roman" w:hAnsi="Times New Roman" w:cs="Times New Roman"/>
        </w:rPr>
        <w:t>贪心策略的贪心算法</w:t>
      </w:r>
      <w:r w:rsidR="00777F39" w:rsidRPr="003E6051">
        <w:rPr>
          <w:rFonts w:ascii="Times New Roman" w:hAnsi="Times New Roman" w:cs="Times New Roman"/>
        </w:rPr>
        <w:t>实现</w:t>
      </w:r>
      <w:bookmarkEnd w:id="6"/>
    </w:p>
    <w:p w14:paraId="7CF7A41D" w14:textId="4BE112FD" w:rsidR="006E7DB4" w:rsidRPr="003E6051" w:rsidRDefault="00CC315A" w:rsidP="00CC315A">
      <w:pPr>
        <w:pStyle w:val="3"/>
        <w:rPr>
          <w:rFonts w:ascii="Times New Roman" w:hAnsi="Times New Roman"/>
          <w:b/>
          <w:bCs w:val="0"/>
        </w:rPr>
      </w:pPr>
      <w:bookmarkStart w:id="7" w:name="_Toc121250574"/>
      <w:r w:rsidRPr="003E6051">
        <w:rPr>
          <w:rFonts w:ascii="Times New Roman" w:hAnsi="Times New Roman"/>
          <w:b/>
          <w:bCs w:val="0"/>
        </w:rPr>
        <w:t xml:space="preserve">2.1.1 </w:t>
      </w:r>
      <w:r w:rsidR="003E6051">
        <w:rPr>
          <w:rFonts w:ascii="Times New Roman" w:hAnsi="Times New Roman" w:hint="eastAsia"/>
          <w:b/>
          <w:bCs w:val="0"/>
        </w:rPr>
        <w:t>基于</w:t>
      </w:r>
      <w:r w:rsidR="00495ED6">
        <w:rPr>
          <w:rFonts w:ascii="Times New Roman" w:hAnsi="Times New Roman" w:hint="eastAsia"/>
          <w:b/>
          <w:bCs w:val="0"/>
        </w:rPr>
        <w:t>负载均衡贪心策略的贪心算法实现</w:t>
      </w:r>
      <w:bookmarkEnd w:id="7"/>
    </w:p>
    <w:p w14:paraId="35B8744E" w14:textId="22937C0A" w:rsidR="00FE1412" w:rsidRDefault="001562C4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负载均衡：按输入顺序分配作业，把每项作业分配给当前负载最轻的机器。</w:t>
      </w:r>
    </w:p>
    <w:p w14:paraId="191ECCD7" w14:textId="3BE33394" w:rsidR="0027608A" w:rsidRDefault="00193143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2FB6">
        <w:rPr>
          <w:rFonts w:ascii="Times New Roman" w:hAnsi="Times New Roman" w:hint="eastAsia"/>
        </w:rPr>
        <w:t>定义函数</w:t>
      </w:r>
      <w:r w:rsidR="00073847">
        <w:rPr>
          <w:rFonts w:ascii="Times New Roman" w:hAnsi="Times New Roman" w:hint="eastAsia"/>
        </w:rPr>
        <w:t>g</w:t>
      </w:r>
      <w:r w:rsidR="00073847">
        <w:rPr>
          <w:rFonts w:ascii="Times New Roman" w:hAnsi="Times New Roman"/>
        </w:rPr>
        <w:t>reedy1_solve()</w:t>
      </w:r>
      <w:r w:rsidR="00073847">
        <w:rPr>
          <w:rFonts w:ascii="Times New Roman" w:hAnsi="Times New Roman" w:hint="eastAsia"/>
        </w:rPr>
        <w:t>来实现基于负载均衡贪心策略的贪心算法</w:t>
      </w:r>
      <w:r w:rsidR="00F013B9">
        <w:rPr>
          <w:rFonts w:ascii="Times New Roman" w:hAnsi="Times New Roman" w:hint="eastAsia"/>
        </w:rPr>
        <w:t>。</w:t>
      </w:r>
      <w:r w:rsidR="00073847">
        <w:rPr>
          <w:rFonts w:ascii="Times New Roman" w:hAnsi="Times New Roman" w:hint="eastAsia"/>
        </w:rPr>
        <w:t>函数返回</w:t>
      </w:r>
      <w:r w:rsidR="00073847">
        <w:rPr>
          <w:rFonts w:ascii="Times New Roman" w:hAnsi="Times New Roman" w:hint="eastAsia"/>
        </w:rPr>
        <w:t>int</w:t>
      </w:r>
      <w:r w:rsidR="0068732F">
        <w:rPr>
          <w:rFonts w:ascii="Times New Roman" w:hAnsi="Times New Roman" w:hint="eastAsia"/>
        </w:rPr>
        <w:t>类</w:t>
      </w:r>
      <w:r w:rsidR="00073847">
        <w:rPr>
          <w:rFonts w:ascii="Times New Roman" w:hAnsi="Times New Roman" w:hint="eastAsia"/>
        </w:rPr>
        <w:t>型值，表示</w:t>
      </w:r>
      <w:r w:rsidR="005C03EA">
        <w:rPr>
          <w:rFonts w:ascii="Times New Roman" w:hAnsi="Times New Roman" w:hint="eastAsia"/>
        </w:rPr>
        <w:t>该算法计算出多机调度问题所需时间，即每台机器完成所分配的任务所需时间的最大值</w:t>
      </w:r>
      <w:r w:rsidR="006F37B7">
        <w:rPr>
          <w:rFonts w:ascii="Times New Roman" w:hAnsi="Times New Roman" w:hint="eastAsia"/>
        </w:rPr>
        <w:t>。</w:t>
      </w:r>
      <w:r w:rsidR="0068732F">
        <w:rPr>
          <w:rFonts w:ascii="Times New Roman" w:hAnsi="Times New Roman" w:hint="eastAsia"/>
        </w:rPr>
        <w:t>函数使用</w:t>
      </w:r>
      <w:r w:rsidR="0068732F">
        <w:rPr>
          <w:rFonts w:ascii="Times New Roman" w:hAnsi="Times New Roman" w:hint="eastAsia"/>
        </w:rPr>
        <w:t>4</w:t>
      </w:r>
      <w:r w:rsidR="0068732F">
        <w:rPr>
          <w:rFonts w:ascii="Times New Roman" w:hAnsi="Times New Roman" w:hint="eastAsia"/>
        </w:rPr>
        <w:t>个参数，分别为二维数</w:t>
      </w:r>
      <w:proofErr w:type="gramStart"/>
      <w:r w:rsidR="0068732F">
        <w:rPr>
          <w:rFonts w:ascii="Times New Roman" w:hAnsi="Times New Roman" w:hint="eastAsia"/>
        </w:rPr>
        <w:t>组类型</w:t>
      </w:r>
      <w:proofErr w:type="gramEnd"/>
      <w:r w:rsidR="0068732F">
        <w:rPr>
          <w:rFonts w:ascii="Times New Roman" w:hAnsi="Times New Roman" w:hint="eastAsia"/>
        </w:rPr>
        <w:t>的</w:t>
      </w:r>
      <w:r w:rsidR="0068732F">
        <w:rPr>
          <w:rFonts w:ascii="Times New Roman" w:hAnsi="Times New Roman" w:hint="eastAsia"/>
        </w:rPr>
        <w:lastRenderedPageBreak/>
        <w:t>machines</w:t>
      </w:r>
      <w:r w:rsidR="0068732F">
        <w:rPr>
          <w:rFonts w:ascii="Times New Roman" w:hAnsi="Times New Roman" w:hint="eastAsia"/>
        </w:rPr>
        <w:t>，使用传引用方式传参，以及一位数组类型的</w:t>
      </w:r>
      <w:r w:rsidR="0068732F">
        <w:rPr>
          <w:rFonts w:ascii="Times New Roman" w:hAnsi="Times New Roman" w:hint="eastAsia"/>
        </w:rPr>
        <w:t>tasks</w:t>
      </w:r>
      <w:r w:rsidR="0068732F">
        <w:rPr>
          <w:rFonts w:ascii="Times New Roman" w:hAnsi="Times New Roman" w:hint="eastAsia"/>
        </w:rPr>
        <w:t>，</w:t>
      </w:r>
      <w:r w:rsidR="0068732F">
        <w:rPr>
          <w:rFonts w:ascii="Times New Roman" w:hAnsi="Times New Roman" w:hint="eastAsia"/>
        </w:rPr>
        <w:t>int</w:t>
      </w:r>
      <w:r w:rsidR="0068732F">
        <w:rPr>
          <w:rFonts w:ascii="Times New Roman" w:hAnsi="Times New Roman" w:hint="eastAsia"/>
        </w:rPr>
        <w:t>类型的</w:t>
      </w:r>
      <w:r w:rsidR="0068732F">
        <w:rPr>
          <w:rFonts w:ascii="Times New Roman" w:hAnsi="Times New Roman" w:hint="eastAsia"/>
        </w:rPr>
        <w:t>m</w:t>
      </w:r>
      <w:r w:rsidR="0068732F">
        <w:rPr>
          <w:rFonts w:ascii="Times New Roman" w:hAnsi="Times New Roman" w:hint="eastAsia"/>
        </w:rPr>
        <w:t>和</w:t>
      </w:r>
      <w:r w:rsidR="0068732F">
        <w:rPr>
          <w:rFonts w:ascii="Times New Roman" w:hAnsi="Times New Roman" w:hint="eastAsia"/>
        </w:rPr>
        <w:t>n</w:t>
      </w:r>
      <w:r w:rsidR="0068732F">
        <w:rPr>
          <w:rFonts w:ascii="Times New Roman" w:hAnsi="Times New Roman" w:hint="eastAsia"/>
        </w:rPr>
        <w:t>，均使用传值方式传参。函数执行时，修改</w:t>
      </w:r>
      <w:r w:rsidR="0068732F">
        <w:rPr>
          <w:rFonts w:ascii="Times New Roman" w:hAnsi="Times New Roman" w:hint="eastAsia"/>
        </w:rPr>
        <w:t>machines</w:t>
      </w:r>
      <w:r w:rsidR="0068732F">
        <w:rPr>
          <w:rFonts w:ascii="Times New Roman" w:hAnsi="Times New Roman" w:hint="eastAsia"/>
        </w:rPr>
        <w:t>数组，使数组</w:t>
      </w:r>
      <w:r w:rsidR="0068732F">
        <w:rPr>
          <w:rFonts w:ascii="Times New Roman" w:hAnsi="Times New Roman" w:hint="eastAsia"/>
        </w:rPr>
        <w:t>m</w:t>
      </w:r>
      <w:r w:rsidR="0068732F">
        <w:rPr>
          <w:rFonts w:ascii="Times New Roman" w:hAnsi="Times New Roman"/>
        </w:rPr>
        <w:t>achines[</w:t>
      </w:r>
      <w:proofErr w:type="spellStart"/>
      <w:r w:rsidR="0068732F">
        <w:rPr>
          <w:rFonts w:ascii="Times New Roman" w:hAnsi="Times New Roman"/>
        </w:rPr>
        <w:t>i</w:t>
      </w:r>
      <w:proofErr w:type="spellEnd"/>
      <w:r w:rsidR="0068732F">
        <w:rPr>
          <w:rFonts w:ascii="Times New Roman" w:hAnsi="Times New Roman"/>
        </w:rPr>
        <w:t>]</w:t>
      </w:r>
      <w:r w:rsidR="0068732F">
        <w:rPr>
          <w:rFonts w:ascii="Times New Roman" w:hAnsi="Times New Roman" w:hint="eastAsia"/>
        </w:rPr>
        <w:t>表示第</w:t>
      </w:r>
      <w:r w:rsidR="0068732F">
        <w:rPr>
          <w:rFonts w:ascii="Times New Roman" w:hAnsi="Times New Roman" w:hint="eastAsia"/>
        </w:rPr>
        <w:t>i+</w:t>
      </w:r>
      <w:r w:rsidR="0068732F">
        <w:rPr>
          <w:rFonts w:ascii="Times New Roman" w:hAnsi="Times New Roman"/>
        </w:rPr>
        <w:t>1</w:t>
      </w:r>
      <w:r w:rsidR="0068732F">
        <w:rPr>
          <w:rFonts w:ascii="Times New Roman" w:hAnsi="Times New Roman" w:hint="eastAsia"/>
        </w:rPr>
        <w:t>台机器所执行的任务时间，用于函数返回后输出展示</w:t>
      </w:r>
      <w:r w:rsidR="0027608A">
        <w:rPr>
          <w:rFonts w:ascii="Times New Roman" w:hAnsi="Times New Roman" w:hint="eastAsia"/>
        </w:rPr>
        <w:t>。</w:t>
      </w:r>
      <w:r w:rsidR="0027608A">
        <w:rPr>
          <w:rFonts w:ascii="Times New Roman" w:hAnsi="Times New Roman" w:hint="eastAsia"/>
        </w:rPr>
        <w:t>tasks</w:t>
      </w:r>
      <w:r w:rsidR="0027608A">
        <w:rPr>
          <w:rFonts w:ascii="Times New Roman" w:hAnsi="Times New Roman" w:hint="eastAsia"/>
        </w:rPr>
        <w:t>表示所需执行的任务时间，</w:t>
      </w:r>
      <w:r w:rsidR="0027608A">
        <w:rPr>
          <w:rFonts w:ascii="Times New Roman" w:hAnsi="Times New Roman" w:hint="eastAsia"/>
        </w:rPr>
        <w:t>m</w:t>
      </w:r>
      <w:r w:rsidR="0027608A">
        <w:rPr>
          <w:rFonts w:ascii="Times New Roman" w:hAnsi="Times New Roman" w:hint="eastAsia"/>
        </w:rPr>
        <w:t>为机器数量，</w:t>
      </w:r>
      <w:r w:rsidR="0027608A">
        <w:rPr>
          <w:rFonts w:ascii="Times New Roman" w:hAnsi="Times New Roman" w:hint="eastAsia"/>
        </w:rPr>
        <w:t>n</w:t>
      </w:r>
      <w:r w:rsidR="0027608A">
        <w:rPr>
          <w:rFonts w:ascii="Times New Roman" w:hAnsi="Times New Roman" w:hint="eastAsia"/>
        </w:rPr>
        <w:t>为任务数量。</w:t>
      </w:r>
    </w:p>
    <w:p w14:paraId="163E8817" w14:textId="355ED31B" w:rsidR="00292453" w:rsidRDefault="00292453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D059E">
        <w:rPr>
          <w:rFonts w:ascii="Times New Roman" w:hAnsi="Times New Roman" w:hint="eastAsia"/>
        </w:rPr>
        <w:t>函数内部首先定义一维数组</w:t>
      </w:r>
      <w:proofErr w:type="spellStart"/>
      <w:r w:rsidR="002D059E">
        <w:rPr>
          <w:rFonts w:ascii="Times New Roman" w:hAnsi="Times New Roman" w:hint="eastAsia"/>
        </w:rPr>
        <w:t>len</w:t>
      </w:r>
      <w:proofErr w:type="spellEnd"/>
      <w:r w:rsidR="002D059E">
        <w:rPr>
          <w:rFonts w:ascii="Times New Roman" w:hAnsi="Times New Roman" w:hint="eastAsia"/>
        </w:rPr>
        <w:t>，用于记录各机器负载，即当前各机器所需执行的所有任务时间之</w:t>
      </w:r>
      <w:proofErr w:type="gramStart"/>
      <w:r w:rsidR="002D059E">
        <w:rPr>
          <w:rFonts w:ascii="Times New Roman" w:hAnsi="Times New Roman" w:hint="eastAsia"/>
        </w:rPr>
        <w:t>和</w:t>
      </w:r>
      <w:proofErr w:type="gramEnd"/>
      <w:r w:rsidR="002D059E">
        <w:rPr>
          <w:rFonts w:ascii="Times New Roman" w:hAnsi="Times New Roman" w:hint="eastAsia"/>
        </w:rPr>
        <w:t>。遍历</w:t>
      </w:r>
      <w:r w:rsidR="002D059E">
        <w:rPr>
          <w:rFonts w:ascii="Times New Roman" w:hAnsi="Times New Roman" w:hint="eastAsia"/>
        </w:rPr>
        <w:t>tasks</w:t>
      </w:r>
      <w:r w:rsidR="002D059E">
        <w:rPr>
          <w:rFonts w:ascii="Times New Roman" w:hAnsi="Times New Roman" w:hint="eastAsia"/>
        </w:rPr>
        <w:t>数组给各机器分配任务，首先遍历</w:t>
      </w:r>
      <w:proofErr w:type="spellStart"/>
      <w:r w:rsidR="002D059E">
        <w:rPr>
          <w:rFonts w:ascii="Times New Roman" w:hAnsi="Times New Roman" w:hint="eastAsia"/>
        </w:rPr>
        <w:t>len</w:t>
      </w:r>
      <w:proofErr w:type="spellEnd"/>
      <w:r w:rsidR="002D059E">
        <w:rPr>
          <w:rFonts w:ascii="Times New Roman" w:hAnsi="Times New Roman" w:hint="eastAsia"/>
        </w:rPr>
        <w:t>数组，找出当前负载最小的机器，将任务分配给该机器，更新</w:t>
      </w:r>
      <w:proofErr w:type="spellStart"/>
      <w:r w:rsidR="002D059E">
        <w:rPr>
          <w:rFonts w:ascii="Times New Roman" w:hAnsi="Times New Roman" w:hint="eastAsia"/>
        </w:rPr>
        <w:t>len</w:t>
      </w:r>
      <w:proofErr w:type="spellEnd"/>
      <w:r w:rsidR="002D059E">
        <w:rPr>
          <w:rFonts w:ascii="Times New Roman" w:hAnsi="Times New Roman" w:hint="eastAsia"/>
        </w:rPr>
        <w:t>和</w:t>
      </w:r>
      <w:r w:rsidR="002D059E">
        <w:rPr>
          <w:rFonts w:ascii="Times New Roman" w:hAnsi="Times New Roman" w:hint="eastAsia"/>
        </w:rPr>
        <w:t>machines</w:t>
      </w:r>
      <w:r w:rsidR="002D059E">
        <w:rPr>
          <w:rFonts w:ascii="Times New Roman" w:hAnsi="Times New Roman" w:hint="eastAsia"/>
        </w:rPr>
        <w:t>数组。遍历</w:t>
      </w:r>
      <w:r w:rsidR="002D059E">
        <w:rPr>
          <w:rFonts w:ascii="Times New Roman" w:hAnsi="Times New Roman" w:hint="eastAsia"/>
        </w:rPr>
        <w:t>tasks</w:t>
      </w:r>
      <w:r w:rsidR="002D059E">
        <w:rPr>
          <w:rFonts w:ascii="Times New Roman" w:hAnsi="Times New Roman" w:hint="eastAsia"/>
        </w:rPr>
        <w:t>完毕后，遍历一遍</w:t>
      </w:r>
      <w:proofErr w:type="spellStart"/>
      <w:r w:rsidR="002D059E">
        <w:rPr>
          <w:rFonts w:ascii="Times New Roman" w:hAnsi="Times New Roman" w:hint="eastAsia"/>
        </w:rPr>
        <w:t>len</w:t>
      </w:r>
      <w:proofErr w:type="spellEnd"/>
      <w:r w:rsidR="002D059E">
        <w:rPr>
          <w:rFonts w:ascii="Times New Roman" w:hAnsi="Times New Roman" w:hint="eastAsia"/>
        </w:rPr>
        <w:t>数组找出负载最大机器，该负载数即为函数返回值。</w:t>
      </w:r>
    </w:p>
    <w:p w14:paraId="11D58036" w14:textId="5A4B44A6" w:rsidR="002D059E" w:rsidRDefault="002D059E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具体实现如下图所示：</w:t>
      </w:r>
    </w:p>
    <w:p w14:paraId="14956FDF" w14:textId="1B7FAAED" w:rsidR="002D059E" w:rsidRPr="003E6051" w:rsidRDefault="00031627" w:rsidP="000515A5">
      <w:pPr>
        <w:spacing w:line="276" w:lineRule="auto"/>
        <w:rPr>
          <w:rFonts w:ascii="Times New Roman" w:hAnsi="Times New Roman"/>
        </w:rPr>
      </w:pPr>
      <w:r w:rsidRPr="00031627">
        <w:rPr>
          <w:rFonts w:ascii="Times New Roman" w:hAnsi="Times New Roman"/>
          <w:noProof/>
        </w:rPr>
        <w:drawing>
          <wp:inline distT="0" distB="0" distL="0" distR="0" wp14:anchorId="0BCD0364" wp14:editId="63446A1F">
            <wp:extent cx="5274310" cy="2667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2FA" w14:textId="154A76E9" w:rsidR="00FE1412" w:rsidRPr="00AD3460" w:rsidRDefault="00302C89" w:rsidP="00AD3460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：</w:t>
      </w:r>
      <w:r w:rsidR="0009710D">
        <w:rPr>
          <w:rFonts w:ascii="Times New Roman" w:hAnsi="Times New Roman" w:hint="eastAsia"/>
          <w:sz w:val="21"/>
          <w:szCs w:val="21"/>
        </w:rPr>
        <w:t>gree</w:t>
      </w:r>
      <w:r w:rsidR="0009710D">
        <w:rPr>
          <w:rFonts w:ascii="Times New Roman" w:hAnsi="Times New Roman"/>
          <w:sz w:val="21"/>
          <w:szCs w:val="21"/>
        </w:rPr>
        <w:t>dy1_solve()</w:t>
      </w:r>
      <w:r w:rsidR="0009710D">
        <w:rPr>
          <w:rFonts w:ascii="Times New Roman" w:hAnsi="Times New Roman" w:hint="eastAsia"/>
          <w:sz w:val="21"/>
          <w:szCs w:val="21"/>
        </w:rPr>
        <w:t>实现</w:t>
      </w:r>
    </w:p>
    <w:p w14:paraId="72052E23" w14:textId="68FBF52A" w:rsidR="00AF6148" w:rsidRPr="003E6051" w:rsidRDefault="00AF6148" w:rsidP="00AF6148">
      <w:pPr>
        <w:pStyle w:val="3"/>
        <w:rPr>
          <w:rFonts w:ascii="Times New Roman" w:hAnsi="Times New Roman"/>
          <w:b/>
          <w:bCs w:val="0"/>
        </w:rPr>
      </w:pPr>
      <w:bookmarkStart w:id="8" w:name="_Toc121250575"/>
      <w:r w:rsidRPr="003E6051">
        <w:rPr>
          <w:rFonts w:ascii="Times New Roman" w:hAnsi="Times New Roman"/>
          <w:b/>
          <w:bCs w:val="0"/>
        </w:rPr>
        <w:t>2.1.</w:t>
      </w:r>
      <w:r w:rsidR="0069718C"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基于</w:t>
      </w:r>
      <w:proofErr w:type="gramStart"/>
      <w:r w:rsidR="0069718C">
        <w:rPr>
          <w:rFonts w:ascii="Times New Roman" w:hAnsi="Times New Roman" w:hint="eastAsia"/>
          <w:b/>
          <w:bCs w:val="0"/>
        </w:rPr>
        <w:t>逆降</w:t>
      </w:r>
      <w:r>
        <w:rPr>
          <w:rFonts w:ascii="Times New Roman" w:hAnsi="Times New Roman" w:hint="eastAsia"/>
          <w:b/>
          <w:bCs w:val="0"/>
        </w:rPr>
        <w:t>贪心</w:t>
      </w:r>
      <w:proofErr w:type="gramEnd"/>
      <w:r>
        <w:rPr>
          <w:rFonts w:ascii="Times New Roman" w:hAnsi="Times New Roman" w:hint="eastAsia"/>
          <w:b/>
          <w:bCs w:val="0"/>
        </w:rPr>
        <w:t>策略的贪心算法实现</w:t>
      </w:r>
      <w:bookmarkEnd w:id="8"/>
    </w:p>
    <w:p w14:paraId="447C8475" w14:textId="011D03CE" w:rsidR="00FE1412" w:rsidRDefault="00ED5CB1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9B4CAB">
        <w:rPr>
          <w:rFonts w:ascii="Times New Roman" w:hAnsi="Times New Roman" w:hint="eastAsia"/>
        </w:rPr>
        <w:t>逆降贪心</w:t>
      </w:r>
      <w:proofErr w:type="gramEnd"/>
      <w:r w:rsidR="009B4CAB">
        <w:rPr>
          <w:rFonts w:ascii="Times New Roman" w:hAnsi="Times New Roman" w:hint="eastAsia"/>
        </w:rPr>
        <w:t>策略：首先按处理时长从大到小对作业重新排序，然后运用贪心策略分配任务。</w:t>
      </w:r>
    </w:p>
    <w:p w14:paraId="5127B539" w14:textId="1D6C9D04" w:rsidR="000F14CF" w:rsidRDefault="000F14CF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010F">
        <w:rPr>
          <w:rFonts w:ascii="Times New Roman" w:hAnsi="Times New Roman" w:hint="eastAsia"/>
        </w:rPr>
        <w:t>和基于负载均衡贪心策略的贪心算法实现一样，定义</w:t>
      </w:r>
      <w:r w:rsidR="0027010F">
        <w:rPr>
          <w:rFonts w:ascii="Times New Roman" w:hAnsi="Times New Roman" w:hint="eastAsia"/>
        </w:rPr>
        <w:t>g</w:t>
      </w:r>
      <w:r w:rsidR="0027010F">
        <w:rPr>
          <w:rFonts w:ascii="Times New Roman" w:hAnsi="Times New Roman"/>
        </w:rPr>
        <w:t>reedy2_solve()</w:t>
      </w:r>
      <w:r w:rsidR="0027010F">
        <w:rPr>
          <w:rFonts w:ascii="Times New Roman" w:hAnsi="Times New Roman" w:hint="eastAsia"/>
        </w:rPr>
        <w:t>来实现基于</w:t>
      </w:r>
      <w:proofErr w:type="gramStart"/>
      <w:r w:rsidR="0027010F">
        <w:rPr>
          <w:rFonts w:ascii="Times New Roman" w:hAnsi="Times New Roman" w:hint="eastAsia"/>
        </w:rPr>
        <w:t>逆降贪心</w:t>
      </w:r>
      <w:proofErr w:type="gramEnd"/>
      <w:r w:rsidR="0027010F">
        <w:rPr>
          <w:rFonts w:ascii="Times New Roman" w:hAnsi="Times New Roman" w:hint="eastAsia"/>
        </w:rPr>
        <w:t>策略的贪心算法。由于两种贪心策略尽算法逻辑不同，所以采用与</w:t>
      </w:r>
      <w:r w:rsidR="0027010F">
        <w:rPr>
          <w:rFonts w:ascii="Times New Roman" w:hAnsi="Times New Roman" w:hint="eastAsia"/>
        </w:rPr>
        <w:t>g</w:t>
      </w:r>
      <w:r w:rsidR="0027010F">
        <w:rPr>
          <w:rFonts w:ascii="Times New Roman" w:hAnsi="Times New Roman"/>
        </w:rPr>
        <w:t>reedy1_solve()</w:t>
      </w:r>
      <w:r w:rsidR="0027010F">
        <w:rPr>
          <w:rFonts w:ascii="Times New Roman" w:hAnsi="Times New Roman" w:hint="eastAsia"/>
        </w:rPr>
        <w:t>相同的参数和返回值。</w:t>
      </w:r>
    </w:p>
    <w:p w14:paraId="6AD06AD5" w14:textId="5B08580E" w:rsidR="0027010F" w:rsidRDefault="0027010F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函数内部首先对</w:t>
      </w:r>
      <w:r>
        <w:rPr>
          <w:rFonts w:ascii="Times New Roman" w:hAnsi="Times New Roman" w:hint="eastAsia"/>
        </w:rPr>
        <w:t>task</w:t>
      </w:r>
      <w:r>
        <w:rPr>
          <w:rFonts w:ascii="Times New Roman" w:hAnsi="Times New Roman" w:hint="eastAsia"/>
        </w:rPr>
        <w:t>数组按从大到小顺序排序，可以使用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L</w:t>
      </w:r>
      <w:r>
        <w:rPr>
          <w:rFonts w:ascii="Times New Roman" w:hAnsi="Times New Roman" w:hint="eastAsia"/>
        </w:rPr>
        <w:t>标准</w:t>
      </w:r>
      <w:r>
        <w:rPr>
          <w:rFonts w:ascii="Times New Roman" w:hAnsi="Times New Roman" w:hint="eastAsia"/>
        </w:rPr>
        <w:t>sort</w:t>
      </w:r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和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reater&lt;int&gt;()</w:t>
      </w:r>
      <w:r>
        <w:rPr>
          <w:rFonts w:ascii="Times New Roman" w:hAnsi="Times New Roman" w:hint="eastAsia"/>
        </w:rPr>
        <w:t>函数实现排序。然后调用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reedy1_solve()</w:t>
      </w:r>
      <w:r>
        <w:rPr>
          <w:rFonts w:ascii="Times New Roman" w:hAnsi="Times New Roman" w:hint="eastAsia"/>
        </w:rPr>
        <w:t>即可。</w:t>
      </w:r>
    </w:p>
    <w:p w14:paraId="6A27060C" w14:textId="27EBF362" w:rsidR="0027010F" w:rsidRDefault="0027010F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具体实现如下图所示：</w:t>
      </w:r>
    </w:p>
    <w:p w14:paraId="21E4B133" w14:textId="3DFB7342" w:rsidR="0027010F" w:rsidRPr="0027010F" w:rsidRDefault="0027010F" w:rsidP="000515A5">
      <w:pPr>
        <w:spacing w:line="276" w:lineRule="auto"/>
        <w:rPr>
          <w:rFonts w:ascii="Times New Roman" w:hAnsi="Times New Roman"/>
        </w:rPr>
      </w:pPr>
      <w:r w:rsidRPr="0027010F">
        <w:rPr>
          <w:rFonts w:ascii="Times New Roman" w:hAnsi="Times New Roman"/>
          <w:noProof/>
        </w:rPr>
        <w:lastRenderedPageBreak/>
        <w:drawing>
          <wp:inline distT="0" distB="0" distL="0" distR="0" wp14:anchorId="72818C15" wp14:editId="445CB8E1">
            <wp:extent cx="5274310" cy="1125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8521" w14:textId="0DEC3636" w:rsidR="00FE1412" w:rsidRPr="00407D13" w:rsidRDefault="00407D13" w:rsidP="00407D13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：</w:t>
      </w:r>
      <w:r w:rsidR="0009710D">
        <w:rPr>
          <w:rFonts w:ascii="Times New Roman" w:hAnsi="Times New Roman" w:hint="eastAsia"/>
          <w:sz w:val="21"/>
          <w:szCs w:val="21"/>
        </w:rPr>
        <w:t>gree</w:t>
      </w:r>
      <w:r w:rsidR="0009710D">
        <w:rPr>
          <w:rFonts w:ascii="Times New Roman" w:hAnsi="Times New Roman"/>
          <w:sz w:val="21"/>
          <w:szCs w:val="21"/>
        </w:rPr>
        <w:t>dy2_solve()</w:t>
      </w:r>
      <w:r>
        <w:rPr>
          <w:rFonts w:ascii="Times New Roman" w:hAnsi="Times New Roman" w:hint="eastAsia"/>
          <w:sz w:val="21"/>
          <w:szCs w:val="21"/>
        </w:rPr>
        <w:t>实现</w:t>
      </w:r>
    </w:p>
    <w:p w14:paraId="1E90A8C0" w14:textId="7F7BF04D" w:rsidR="00681015" w:rsidRPr="003E6051" w:rsidRDefault="00681015" w:rsidP="00681015">
      <w:pPr>
        <w:pStyle w:val="3"/>
        <w:rPr>
          <w:rFonts w:ascii="Times New Roman" w:hAnsi="Times New Roman"/>
          <w:b/>
          <w:bCs w:val="0"/>
        </w:rPr>
      </w:pPr>
      <w:bookmarkStart w:id="9" w:name="_Toc121250576"/>
      <w:r w:rsidRPr="003E6051">
        <w:rPr>
          <w:rFonts w:ascii="Times New Roman" w:hAnsi="Times New Roman"/>
          <w:b/>
          <w:bCs w:val="0"/>
        </w:rPr>
        <w:t>2.1.</w:t>
      </w:r>
      <w:r>
        <w:rPr>
          <w:rFonts w:ascii="Times New Roman" w:hAnsi="Times New Roman"/>
          <w:b/>
          <w:bCs w:val="0"/>
        </w:rPr>
        <w:t>3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基于两种贪心策略的贪心算法执行</w:t>
      </w:r>
      <w:bookmarkEnd w:id="9"/>
    </w:p>
    <w:p w14:paraId="7004C4C1" w14:textId="10991337" w:rsidR="00FE1412" w:rsidRDefault="00381480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main</w:t>
      </w:r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中定义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machines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tasks</w:t>
      </w:r>
      <w:r>
        <w:rPr>
          <w:rFonts w:ascii="Times New Roman" w:hAnsi="Times New Roman" w:hint="eastAsia"/>
        </w:rPr>
        <w:t>，分别调用</w:t>
      </w:r>
      <w:r>
        <w:rPr>
          <w:rFonts w:ascii="Times New Roman" w:hAnsi="Times New Roman"/>
        </w:rPr>
        <w:t>greedy1_solve()</w:t>
      </w:r>
      <w:r>
        <w:rPr>
          <w:rFonts w:ascii="Times New Roman" w:hAnsi="Times New Roman" w:hint="eastAsia"/>
        </w:rPr>
        <w:t>函数与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reedy2_solve()</w:t>
      </w:r>
      <w:r>
        <w:rPr>
          <w:rFonts w:ascii="Times New Roman" w:hAnsi="Times New Roman" w:hint="eastAsia"/>
        </w:rPr>
        <w:t>函数执行，并将结果输出，与标准结果对比发现完全相同，表明算法实现正确。</w:t>
      </w:r>
    </w:p>
    <w:p w14:paraId="5B82EE42" w14:textId="279D5B4F" w:rsidR="00E637C0" w:rsidRPr="00381480" w:rsidRDefault="00E637C0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main()</w:t>
      </w:r>
      <w:r>
        <w:rPr>
          <w:rFonts w:ascii="Times New Roman" w:hAnsi="Times New Roman" w:hint="eastAsia"/>
        </w:rPr>
        <w:t>具体实现如下图所示：</w:t>
      </w:r>
    </w:p>
    <w:p w14:paraId="651E6892" w14:textId="42A25240" w:rsidR="00FE1412" w:rsidRPr="003E6051" w:rsidRDefault="004C67ED" w:rsidP="000515A5">
      <w:pPr>
        <w:spacing w:line="276" w:lineRule="auto"/>
        <w:rPr>
          <w:rFonts w:ascii="Times New Roman" w:hAnsi="Times New Roman"/>
        </w:rPr>
      </w:pPr>
      <w:r w:rsidRPr="004C67ED">
        <w:rPr>
          <w:rFonts w:ascii="Times New Roman" w:hAnsi="Times New Roman"/>
          <w:noProof/>
        </w:rPr>
        <w:drawing>
          <wp:inline distT="0" distB="0" distL="0" distR="0" wp14:anchorId="683A35FE" wp14:editId="794B9861">
            <wp:extent cx="5274310" cy="3871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7AA" w14:textId="2E640C42" w:rsidR="00FE1412" w:rsidRPr="00A30803" w:rsidRDefault="00A30803" w:rsidP="00A30803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m</w:t>
      </w:r>
      <w:r>
        <w:rPr>
          <w:rFonts w:ascii="Times New Roman" w:hAnsi="Times New Roman"/>
          <w:sz w:val="21"/>
          <w:szCs w:val="21"/>
        </w:rPr>
        <w:t>ain()</w:t>
      </w:r>
      <w:r>
        <w:rPr>
          <w:rFonts w:ascii="Times New Roman" w:hAnsi="Times New Roman" w:hint="eastAsia"/>
          <w:sz w:val="21"/>
          <w:szCs w:val="21"/>
        </w:rPr>
        <w:t>实现</w:t>
      </w:r>
    </w:p>
    <w:p w14:paraId="704D6ABA" w14:textId="42E323BC" w:rsidR="007B7633" w:rsidRDefault="007B7633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两种算法运行结果与标准结果比较如下图：</w:t>
      </w:r>
    </w:p>
    <w:p w14:paraId="79A2FBD4" w14:textId="7F3A07E2" w:rsidR="00FE1412" w:rsidRPr="003E6051" w:rsidRDefault="007B7633" w:rsidP="000515A5">
      <w:pPr>
        <w:spacing w:line="276" w:lineRule="auto"/>
        <w:rPr>
          <w:rFonts w:ascii="Times New Roman" w:hAnsi="Times New Roman"/>
        </w:rPr>
      </w:pPr>
      <w:r w:rsidRPr="007B7633">
        <w:rPr>
          <w:rFonts w:ascii="Times New Roman" w:hAnsi="Times New Roman"/>
          <w:noProof/>
        </w:rPr>
        <w:drawing>
          <wp:inline distT="0" distB="0" distL="0" distR="0" wp14:anchorId="4A69375D" wp14:editId="5350E8A0">
            <wp:extent cx="5274310" cy="9671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8719" w14:textId="5181E4F9" w:rsidR="00FE1412" w:rsidRPr="007B7633" w:rsidRDefault="007B7633" w:rsidP="007B7633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：运行结果与标准结果比较</w:t>
      </w:r>
    </w:p>
    <w:p w14:paraId="53E295F6" w14:textId="704BC528" w:rsidR="00C6177E" w:rsidRPr="003E6051" w:rsidRDefault="00C6177E" w:rsidP="00C6177E">
      <w:pPr>
        <w:pStyle w:val="2"/>
        <w:spacing w:line="276" w:lineRule="auto"/>
        <w:rPr>
          <w:rFonts w:ascii="Times New Roman" w:hAnsi="Times New Roman" w:cs="Times New Roman"/>
        </w:rPr>
      </w:pPr>
      <w:bookmarkStart w:id="10" w:name="_Toc121250577"/>
      <w:r w:rsidRPr="003E6051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2</w:t>
      </w:r>
      <w:r w:rsidRPr="003E6051">
        <w:rPr>
          <w:rFonts w:ascii="Times New Roman" w:hAnsi="Times New Roman" w:cs="Times New Roman"/>
        </w:rPr>
        <w:t xml:space="preserve"> </w:t>
      </w:r>
      <w:r w:rsidRPr="003E6051">
        <w:rPr>
          <w:rFonts w:ascii="Times New Roman" w:hAnsi="Times New Roman" w:cs="Times New Roman"/>
        </w:rPr>
        <w:t>基于</w:t>
      </w:r>
      <w:r w:rsidR="00D14301">
        <w:rPr>
          <w:rFonts w:ascii="Times New Roman" w:hAnsi="Times New Roman" w:cs="Times New Roman" w:hint="eastAsia"/>
        </w:rPr>
        <w:t>回溯法的最优解求解</w:t>
      </w:r>
      <w:r w:rsidRPr="003E6051">
        <w:rPr>
          <w:rFonts w:ascii="Times New Roman" w:hAnsi="Times New Roman" w:cs="Times New Roman"/>
        </w:rPr>
        <w:t>算法实现</w:t>
      </w:r>
      <w:bookmarkEnd w:id="10"/>
    </w:p>
    <w:p w14:paraId="38E103E5" w14:textId="1E43604A" w:rsidR="00FE1412" w:rsidRDefault="00060676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定义函数</w:t>
      </w:r>
      <w:proofErr w:type="spellStart"/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ackTracing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来使用回溯法求解多机调度问题的最优解。采用深度优先搜索进行回溯，首先在</w:t>
      </w:r>
      <w:proofErr w:type="spellStart"/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ackTracing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内将传入参数赋值给全局变量，然后调用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进行深度优先搜素。使用</w:t>
      </w:r>
      <w:r>
        <w:rPr>
          <w:rFonts w:ascii="Times New Roman" w:hAnsi="Times New Roman" w:hint="eastAsia"/>
        </w:rPr>
        <w:t>dep</w:t>
      </w:r>
      <w:r>
        <w:rPr>
          <w:rFonts w:ascii="Times New Roman" w:hAnsi="Times New Roman" w:hint="eastAsia"/>
        </w:rPr>
        <w:t>变量记录搜索深度，最大深度为任务数量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。当达到任务数量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时，如果当前解优于最优解，则更新最优解和最优解时各机器的任务分配情况；当未达到任务数量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时，遍历所有机器，将当前任务</w:t>
      </w:r>
      <w:r>
        <w:rPr>
          <w:rFonts w:ascii="Times New Roman" w:hAnsi="Times New Roman" w:hint="eastAsia"/>
        </w:rPr>
        <w:t>dep</w:t>
      </w:r>
      <w:r>
        <w:rPr>
          <w:rFonts w:ascii="Times New Roman" w:hAnsi="Times New Roman" w:hint="eastAsia"/>
        </w:rPr>
        <w:t>分配给每个机器一次，分配后进行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递归，递归后取消分配，以实现回溯。</w:t>
      </w:r>
    </w:p>
    <w:p w14:paraId="19D1C689" w14:textId="046D765B" w:rsidR="006E63E5" w:rsidRDefault="006E63E5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具体实现如下图所示：</w:t>
      </w:r>
    </w:p>
    <w:p w14:paraId="766238E1" w14:textId="1DD156BB" w:rsidR="006E63E5" w:rsidRPr="00C6177E" w:rsidRDefault="006E63E5" w:rsidP="000515A5">
      <w:pPr>
        <w:spacing w:line="276" w:lineRule="auto"/>
        <w:rPr>
          <w:rFonts w:ascii="Times New Roman" w:hAnsi="Times New Roman"/>
        </w:rPr>
      </w:pPr>
      <w:r w:rsidRPr="006E63E5">
        <w:rPr>
          <w:rFonts w:ascii="Times New Roman" w:hAnsi="Times New Roman"/>
          <w:noProof/>
        </w:rPr>
        <w:drawing>
          <wp:inline distT="0" distB="0" distL="0" distR="0" wp14:anchorId="02F9110A" wp14:editId="1113BAFE">
            <wp:extent cx="5274310" cy="4791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60FA" w14:textId="60D251FA" w:rsidR="00FE1412" w:rsidRPr="006E63E5" w:rsidRDefault="006E63E5" w:rsidP="006E63E5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5</w:t>
      </w:r>
      <w:r>
        <w:rPr>
          <w:rFonts w:ascii="Times New Roman" w:hAnsi="Times New Roman" w:hint="eastAsia"/>
          <w:sz w:val="21"/>
          <w:szCs w:val="21"/>
        </w:rPr>
        <w:t>：</w:t>
      </w:r>
      <w:proofErr w:type="spellStart"/>
      <w:r>
        <w:rPr>
          <w:rFonts w:ascii="Times New Roman" w:hAnsi="Times New Roman" w:hint="eastAsia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ackTracing</w:t>
      </w:r>
      <w:proofErr w:type="spellEnd"/>
      <w:r>
        <w:rPr>
          <w:rFonts w:ascii="Times New Roman" w:hAnsi="Times New Roman"/>
          <w:sz w:val="21"/>
          <w:szCs w:val="21"/>
        </w:rPr>
        <w:t>()</w:t>
      </w:r>
      <w:r>
        <w:rPr>
          <w:rFonts w:ascii="Times New Roman" w:hAnsi="Times New Roman" w:hint="eastAsia"/>
          <w:sz w:val="21"/>
          <w:szCs w:val="21"/>
        </w:rPr>
        <w:t>实现</w:t>
      </w:r>
    </w:p>
    <w:p w14:paraId="79EC6FE4" w14:textId="490C907F" w:rsidR="00FE1412" w:rsidRDefault="002A1BD5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06157">
        <w:rPr>
          <w:rFonts w:ascii="Times New Roman" w:hAnsi="Times New Roman" w:hint="eastAsia"/>
        </w:rPr>
        <w:t>运行回溯法，得到结果与标准结果进行比较，发现运行结果是该情况下的一种最优解，完成所有任务所需时间最短。</w:t>
      </w:r>
    </w:p>
    <w:p w14:paraId="0210428A" w14:textId="1FBE12C7" w:rsidR="00B06157" w:rsidRDefault="00B06157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回溯</w:t>
      </w:r>
      <w:proofErr w:type="gramStart"/>
      <w:r>
        <w:rPr>
          <w:rFonts w:ascii="Times New Roman" w:hAnsi="Times New Roman" w:hint="eastAsia"/>
        </w:rPr>
        <w:t>法运行</w:t>
      </w:r>
      <w:proofErr w:type="gramEnd"/>
      <w:r>
        <w:rPr>
          <w:rFonts w:ascii="Times New Roman" w:hAnsi="Times New Roman" w:hint="eastAsia"/>
        </w:rPr>
        <w:t>结果与标准结果比较如下图所示：</w:t>
      </w:r>
    </w:p>
    <w:p w14:paraId="3AEA0189" w14:textId="1E98583D" w:rsidR="00B06157" w:rsidRPr="003E6051" w:rsidRDefault="00B06157" w:rsidP="000515A5">
      <w:pPr>
        <w:spacing w:line="276" w:lineRule="auto"/>
        <w:rPr>
          <w:rFonts w:ascii="Times New Roman" w:hAnsi="Times New Roman"/>
        </w:rPr>
      </w:pPr>
      <w:r w:rsidRPr="00B06157">
        <w:rPr>
          <w:rFonts w:ascii="Times New Roman" w:hAnsi="Times New Roman"/>
          <w:noProof/>
        </w:rPr>
        <w:lastRenderedPageBreak/>
        <w:drawing>
          <wp:inline distT="0" distB="0" distL="0" distR="0" wp14:anchorId="557DD6FA" wp14:editId="2207D9F0">
            <wp:extent cx="5274310" cy="11468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B57" w14:textId="6EF1D543" w:rsidR="00FE1412" w:rsidRPr="00B06157" w:rsidRDefault="00B06157" w:rsidP="00B06157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6</w:t>
      </w:r>
      <w:r>
        <w:rPr>
          <w:rFonts w:ascii="Times New Roman" w:hAnsi="Times New Roman" w:hint="eastAsia"/>
          <w:sz w:val="21"/>
          <w:szCs w:val="21"/>
        </w:rPr>
        <w:t>：运行结果与标准结果比较</w:t>
      </w:r>
    </w:p>
    <w:p w14:paraId="0A0DE61A" w14:textId="7B82073C" w:rsidR="00425AFF" w:rsidRPr="003E6051" w:rsidRDefault="00425AFF" w:rsidP="00425AFF">
      <w:pPr>
        <w:pStyle w:val="2"/>
        <w:spacing w:line="276" w:lineRule="auto"/>
        <w:rPr>
          <w:rFonts w:ascii="Times New Roman" w:hAnsi="Times New Roman" w:cs="Times New Roman"/>
        </w:rPr>
      </w:pPr>
      <w:bookmarkStart w:id="11" w:name="_Toc121250578"/>
      <w:r w:rsidRPr="003E605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3E6051">
        <w:rPr>
          <w:rFonts w:ascii="Times New Roman" w:hAnsi="Times New Roman" w:cs="Times New Roman"/>
        </w:rPr>
        <w:t xml:space="preserve"> </w:t>
      </w:r>
      <w:r w:rsidR="00BA212F">
        <w:rPr>
          <w:rFonts w:ascii="Times New Roman" w:hAnsi="Times New Roman" w:cs="Times New Roman" w:hint="eastAsia"/>
        </w:rPr>
        <w:t>三种算法对随机产生的大量测试样本求解</w:t>
      </w:r>
      <w:bookmarkEnd w:id="11"/>
    </w:p>
    <w:p w14:paraId="7F07ED89" w14:textId="5C3FAB20" w:rsidR="00FE1412" w:rsidRPr="00425AFF" w:rsidRDefault="00700AB8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A18FE">
        <w:rPr>
          <w:rFonts w:ascii="Times New Roman" w:hAnsi="Times New Roman" w:hint="eastAsia"/>
        </w:rPr>
        <w:t>固定处理机数量</w:t>
      </w:r>
      <w:r w:rsidR="005A18FE">
        <w:rPr>
          <w:rFonts w:ascii="Times New Roman" w:hAnsi="Times New Roman" w:hint="eastAsia"/>
        </w:rPr>
        <w:t>m</w:t>
      </w:r>
      <w:r w:rsidR="005A18FE">
        <w:rPr>
          <w:rFonts w:ascii="Times New Roman" w:hAnsi="Times New Roman" w:hint="eastAsia"/>
        </w:rPr>
        <w:t>为</w:t>
      </w:r>
      <w:r w:rsidR="005A18FE">
        <w:rPr>
          <w:rFonts w:ascii="Times New Roman" w:hAnsi="Times New Roman" w:hint="eastAsia"/>
        </w:rPr>
        <w:t>3</w:t>
      </w:r>
      <w:r w:rsidR="005A18FE">
        <w:rPr>
          <w:rFonts w:ascii="Times New Roman" w:hAnsi="Times New Roman" w:hint="eastAsia"/>
        </w:rPr>
        <w:t>，任务数量</w:t>
      </w:r>
      <w:r w:rsidR="005A18FE">
        <w:rPr>
          <w:rFonts w:ascii="Times New Roman" w:hAnsi="Times New Roman" w:hint="eastAsia"/>
        </w:rPr>
        <w:t>n</w:t>
      </w:r>
      <w:r w:rsidR="005A18FE">
        <w:rPr>
          <w:rFonts w:ascii="Times New Roman" w:hAnsi="Times New Roman" w:hint="eastAsia"/>
        </w:rPr>
        <w:t>为</w:t>
      </w:r>
      <w:r w:rsidR="005A18FE">
        <w:rPr>
          <w:rFonts w:ascii="Times New Roman" w:hAnsi="Times New Roman" w:hint="eastAsia"/>
        </w:rPr>
        <w:t>9</w:t>
      </w:r>
      <w:r w:rsidR="005A18FE">
        <w:rPr>
          <w:rFonts w:ascii="Times New Roman" w:hAnsi="Times New Roman" w:hint="eastAsia"/>
        </w:rPr>
        <w:t>，随机产生</w:t>
      </w:r>
      <w:r w:rsidR="00D84D3D">
        <w:rPr>
          <w:rFonts w:ascii="Times New Roman" w:hAnsi="Times New Roman" w:hint="eastAsia"/>
        </w:rPr>
        <w:t>1</w:t>
      </w:r>
      <w:r w:rsidR="00D84D3D">
        <w:rPr>
          <w:rFonts w:ascii="Times New Roman" w:hAnsi="Times New Roman"/>
        </w:rPr>
        <w:t>0</w:t>
      </w:r>
      <w:r w:rsidR="00D84D3D">
        <w:rPr>
          <w:rFonts w:ascii="Times New Roman" w:hAnsi="Times New Roman" w:hint="eastAsia"/>
        </w:rPr>
        <w:t>个</w:t>
      </w:r>
      <w:r w:rsidR="005A18FE">
        <w:rPr>
          <w:rFonts w:ascii="Times New Roman" w:hAnsi="Times New Roman" w:hint="eastAsia"/>
        </w:rPr>
        <w:t>任务列表，交由两种贪心算法进行处理，使用回溯算法计算出最优解，进行记录。</w:t>
      </w:r>
      <w:r w:rsidR="00A215B2">
        <w:rPr>
          <w:rFonts w:ascii="Times New Roman" w:hAnsi="Times New Roman" w:hint="eastAsia"/>
        </w:rPr>
        <w:t>记录结果如下：</w:t>
      </w:r>
    </w:p>
    <w:p w14:paraId="54F596BC" w14:textId="22A19F09" w:rsidR="00A215B2" w:rsidRPr="003E6051" w:rsidRDefault="00A215B2" w:rsidP="00A215B2">
      <w:pPr>
        <w:jc w:val="center"/>
        <w:rPr>
          <w:rFonts w:ascii="Times New Roman" w:hAnsi="Times New Roman"/>
          <w:sz w:val="21"/>
          <w:szCs w:val="21"/>
          <w:lang w:val="en"/>
        </w:rPr>
      </w:pPr>
      <w:r w:rsidRPr="003E6051">
        <w:rPr>
          <w:rFonts w:ascii="Times New Roman" w:hAnsi="Times New Roman"/>
          <w:sz w:val="21"/>
          <w:szCs w:val="21"/>
          <w:lang w:val="en"/>
        </w:rPr>
        <w:t>表</w:t>
      </w:r>
      <w:r w:rsidR="008C7AAF">
        <w:rPr>
          <w:rFonts w:ascii="Times New Roman" w:hAnsi="Times New Roman"/>
          <w:sz w:val="21"/>
          <w:szCs w:val="21"/>
          <w:lang w:val="en"/>
        </w:rPr>
        <w:t>1</w:t>
      </w:r>
      <w:r w:rsidRPr="003E6051">
        <w:rPr>
          <w:rFonts w:ascii="Times New Roman" w:hAnsi="Times New Roman"/>
          <w:sz w:val="21"/>
          <w:szCs w:val="21"/>
          <w:lang w:val="en"/>
        </w:rPr>
        <w:t>：三种算法的</w:t>
      </w:r>
      <w:r w:rsidR="005741AA">
        <w:rPr>
          <w:rFonts w:ascii="Times New Roman" w:hAnsi="Times New Roman" w:hint="eastAsia"/>
          <w:sz w:val="21"/>
          <w:szCs w:val="21"/>
          <w:lang w:val="en"/>
        </w:rPr>
        <w:t>求解结果</w:t>
      </w:r>
      <w:r w:rsidRPr="003E6051">
        <w:rPr>
          <w:rFonts w:ascii="Times New Roman" w:hAnsi="Times New Roman"/>
          <w:sz w:val="21"/>
          <w:szCs w:val="21"/>
          <w:lang w:val="en"/>
        </w:rPr>
        <w:t>统计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15B2" w:rsidRPr="003E6051" w14:paraId="1728AA80" w14:textId="77777777" w:rsidTr="00127E76">
        <w:tc>
          <w:tcPr>
            <w:tcW w:w="207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CA48914" w14:textId="4771B6FF" w:rsidR="00A215B2" w:rsidRPr="003E6051" w:rsidRDefault="001F6F27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任务列表序号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F2BBBD9" w14:textId="3FC6A501" w:rsidR="00A215B2" w:rsidRPr="003E6051" w:rsidRDefault="000D412E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负载均衡贪心法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D27023" w14:textId="6ABCEFE2" w:rsidR="00A215B2" w:rsidRPr="003E6051" w:rsidRDefault="000D412E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 w:hint="eastAsia"/>
                <w:iCs/>
              </w:rPr>
              <w:t>逆降贪心</w:t>
            </w:r>
            <w:proofErr w:type="gramEnd"/>
            <w:r>
              <w:rPr>
                <w:rFonts w:ascii="Times New Roman" w:hAnsi="Times New Roman" w:hint="eastAsia"/>
                <w:iCs/>
              </w:rPr>
              <w:t>法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324D5BD" w14:textId="1771DB87" w:rsidR="00A215B2" w:rsidRPr="003E6051" w:rsidRDefault="000D412E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回溯法</w:t>
            </w:r>
          </w:p>
        </w:tc>
      </w:tr>
      <w:tr w:rsidR="00A215B2" w:rsidRPr="003E6051" w14:paraId="3568194C" w14:textId="77777777" w:rsidTr="00127E76">
        <w:tc>
          <w:tcPr>
            <w:tcW w:w="2074" w:type="dxa"/>
            <w:tcBorders>
              <w:bottom w:val="nil"/>
              <w:right w:val="nil"/>
            </w:tcBorders>
          </w:tcPr>
          <w:p w14:paraId="0E21A720" w14:textId="0E5EA7B9" w:rsidR="00A215B2" w:rsidRPr="003E6051" w:rsidRDefault="00A215B2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3E605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C153A10" w14:textId="777FBD58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5613D93" w14:textId="59160C39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6</w:t>
            </w:r>
          </w:p>
        </w:tc>
        <w:tc>
          <w:tcPr>
            <w:tcW w:w="2074" w:type="dxa"/>
            <w:tcBorders>
              <w:left w:val="nil"/>
              <w:bottom w:val="nil"/>
            </w:tcBorders>
          </w:tcPr>
          <w:p w14:paraId="4E83E800" w14:textId="4CB91B6D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A215B2" w:rsidRPr="003E6051" w14:paraId="0F7EAB7A" w14:textId="77777777" w:rsidTr="00127E76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759F5584" w14:textId="39B43AAE" w:rsidR="00A215B2" w:rsidRPr="003E6051" w:rsidRDefault="00A215B2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3E605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CA0B225" w14:textId="4B9B34F5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BDF25C2" w14:textId="6FEEA7A5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7AB8681A" w14:textId="6E85F49B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A215B2" w:rsidRPr="003E6051" w14:paraId="43A8BA23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09852EE1" w14:textId="627AE9FB" w:rsidR="00A215B2" w:rsidRPr="003E6051" w:rsidRDefault="00A215B2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3E605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564331F" w14:textId="4C30FB9D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00A0DBF" w14:textId="71199DE1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1CBE17EE" w14:textId="210AECBF" w:rsidR="00A215B2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5F55FA" w:rsidRPr="003E6051" w14:paraId="49AA3F83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3E7F441D" w14:textId="70504769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364E1F4" w14:textId="300CB9D9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03D2A2D" w14:textId="587EDA62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0587E6B4" w14:textId="2A3E75E5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5</w:t>
            </w:r>
          </w:p>
        </w:tc>
      </w:tr>
      <w:tr w:rsidR="005F55FA" w:rsidRPr="003E6051" w14:paraId="7CACD9E1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7CD7B0CD" w14:textId="4DE8DC27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9A69172" w14:textId="51B6FB95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626AEB0" w14:textId="135E24D0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15085B8D" w14:textId="02B5A23A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5</w:t>
            </w:r>
          </w:p>
        </w:tc>
      </w:tr>
      <w:tr w:rsidR="005F55FA" w:rsidRPr="003E6051" w14:paraId="2B0CFFC1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2D2F2A74" w14:textId="27A707F4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7C7478" w14:textId="7606092A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28CC848" w14:textId="4EDF0EC1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3DEC3DD6" w14:textId="2B911B4C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5</w:t>
            </w:r>
          </w:p>
        </w:tc>
      </w:tr>
      <w:tr w:rsidR="005F55FA" w:rsidRPr="003E6051" w14:paraId="0630CD45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06CEC6F6" w14:textId="7952AD10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5B36FDB" w14:textId="2495B46B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D71002" w14:textId="4E7A6566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488DE256" w14:textId="5CC7CBD3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5</w:t>
            </w:r>
          </w:p>
        </w:tc>
      </w:tr>
      <w:tr w:rsidR="005F55FA" w:rsidRPr="003E6051" w14:paraId="7168E360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6F7842B3" w14:textId="73C64A67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3A3C50F" w14:textId="273A0D98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CCBD059" w14:textId="43819374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6204E8EE" w14:textId="53A9F265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5F55FA" w:rsidRPr="003E6051" w14:paraId="28382A8C" w14:textId="77777777" w:rsidTr="005F55FA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5C60C3E1" w14:textId="19213A8C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7476A14" w14:textId="20F505E3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9BD44DA" w14:textId="7FD7A338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4D0732E4" w14:textId="206C1A92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5F55FA" w:rsidRPr="003E6051" w14:paraId="1D8000E6" w14:textId="77777777" w:rsidTr="00127E76">
        <w:tc>
          <w:tcPr>
            <w:tcW w:w="2074" w:type="dxa"/>
            <w:tcBorders>
              <w:top w:val="nil"/>
              <w:bottom w:val="single" w:sz="12" w:space="0" w:color="auto"/>
              <w:right w:val="nil"/>
            </w:tcBorders>
          </w:tcPr>
          <w:p w14:paraId="229BF964" w14:textId="01881D23" w:rsidR="005F55FA" w:rsidRPr="003E6051" w:rsidRDefault="005F55FA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BB4745" w14:textId="1025C62D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AA0905" w14:textId="38EA18A8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</w:tcBorders>
          </w:tcPr>
          <w:p w14:paraId="2928CE53" w14:textId="33A8D077" w:rsidR="005F55FA" w:rsidRPr="003E6051" w:rsidRDefault="00B74828" w:rsidP="00127E76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32</w:t>
            </w:r>
          </w:p>
        </w:tc>
      </w:tr>
    </w:tbl>
    <w:p w14:paraId="586E9B4B" w14:textId="76946BDE" w:rsidR="00FE1412" w:rsidRDefault="00776186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A36F7">
        <w:rPr>
          <w:rFonts w:ascii="Times New Roman" w:hAnsi="Times New Roman" w:hint="eastAsia"/>
        </w:rPr>
        <w:t>可以看出，使用回溯法求出的最优解总是优于使用贪心法求出的近似解。</w:t>
      </w:r>
      <w:r w:rsidR="00A0444E">
        <w:rPr>
          <w:rFonts w:ascii="Times New Roman" w:hAnsi="Times New Roman" w:hint="eastAsia"/>
        </w:rPr>
        <w:t>而两种贪心法中，</w:t>
      </w:r>
      <w:proofErr w:type="gramStart"/>
      <w:r w:rsidR="00A0444E">
        <w:rPr>
          <w:rFonts w:ascii="Times New Roman" w:hAnsi="Times New Roman" w:hint="eastAsia"/>
        </w:rPr>
        <w:t>逆降贪心</w:t>
      </w:r>
      <w:proofErr w:type="gramEnd"/>
      <w:r w:rsidR="00A0444E">
        <w:rPr>
          <w:rFonts w:ascii="Times New Roman" w:hAnsi="Times New Roman" w:hint="eastAsia"/>
        </w:rPr>
        <w:t>法求出的解相比于负载均衡贪心法求出的解，有</w:t>
      </w:r>
      <w:r w:rsidR="00A0444E">
        <w:rPr>
          <w:rFonts w:ascii="Times New Roman" w:hAnsi="Times New Roman" w:hint="eastAsia"/>
        </w:rPr>
        <w:t>8</w:t>
      </w:r>
      <w:r w:rsidR="00A0444E">
        <w:rPr>
          <w:rFonts w:ascii="Times New Roman" w:hAnsi="Times New Roman" w:hint="eastAsia"/>
        </w:rPr>
        <w:t>次更优，</w:t>
      </w:r>
      <w:r w:rsidR="00A0444E">
        <w:rPr>
          <w:rFonts w:ascii="Times New Roman" w:hAnsi="Times New Roman" w:hint="eastAsia"/>
        </w:rPr>
        <w:t>2</w:t>
      </w:r>
      <w:r w:rsidR="00A0444E">
        <w:rPr>
          <w:rFonts w:ascii="Times New Roman" w:hAnsi="Times New Roman" w:hint="eastAsia"/>
        </w:rPr>
        <w:t>次更劣，可见，总体而言，</w:t>
      </w:r>
      <w:proofErr w:type="gramStart"/>
      <w:r w:rsidR="00A0444E">
        <w:rPr>
          <w:rFonts w:ascii="Times New Roman" w:hAnsi="Times New Roman" w:hint="eastAsia"/>
        </w:rPr>
        <w:t>逆降贪心</w:t>
      </w:r>
      <w:proofErr w:type="gramEnd"/>
      <w:r w:rsidR="00A0444E">
        <w:rPr>
          <w:rFonts w:ascii="Times New Roman" w:hAnsi="Times New Roman" w:hint="eastAsia"/>
        </w:rPr>
        <w:t>法优于负载均衡贪心法。原因是，</w:t>
      </w:r>
      <w:proofErr w:type="gramStart"/>
      <w:r w:rsidR="00A0444E">
        <w:rPr>
          <w:rFonts w:ascii="Times New Roman" w:hAnsi="Times New Roman" w:hint="eastAsia"/>
        </w:rPr>
        <w:t>逆降贪心</w:t>
      </w:r>
      <w:proofErr w:type="gramEnd"/>
      <w:r w:rsidR="00A0444E">
        <w:rPr>
          <w:rFonts w:ascii="Times New Roman" w:hAnsi="Times New Roman" w:hint="eastAsia"/>
        </w:rPr>
        <w:t>法先对随机产生的任务进行了排序，然后依次按照负载均衡贪心法分配任务，使得分配出的任务更加的“平均”，更加的“负载均衡”。</w:t>
      </w:r>
    </w:p>
    <w:p w14:paraId="40DAE700" w14:textId="7A998715" w:rsidR="00475AB8" w:rsidRPr="003E6051" w:rsidRDefault="00475AB8" w:rsidP="00475AB8">
      <w:pPr>
        <w:pStyle w:val="2"/>
        <w:spacing w:line="276" w:lineRule="auto"/>
        <w:rPr>
          <w:rFonts w:ascii="Times New Roman" w:hAnsi="Times New Roman" w:cs="Times New Roman"/>
        </w:rPr>
      </w:pPr>
      <w:bookmarkStart w:id="12" w:name="_Toc121250579"/>
      <w:r w:rsidRPr="003E605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3E6051">
        <w:rPr>
          <w:rFonts w:ascii="Times New Roman" w:hAnsi="Times New Roman" w:cs="Times New Roman"/>
        </w:rPr>
        <w:t xml:space="preserve"> </w:t>
      </w:r>
      <w:r w:rsidR="003170BC">
        <w:rPr>
          <w:rFonts w:ascii="Times New Roman" w:hAnsi="Times New Roman" w:cs="Times New Roman" w:hint="eastAsia"/>
        </w:rPr>
        <w:t>处理机数量和任务数量对三种算法求解的影响</w:t>
      </w:r>
      <w:bookmarkEnd w:id="12"/>
    </w:p>
    <w:p w14:paraId="689FBDD6" w14:textId="3333D67F" w:rsidR="00134CB4" w:rsidRPr="003E6051" w:rsidRDefault="00134CB4" w:rsidP="00134CB4">
      <w:pPr>
        <w:pStyle w:val="3"/>
        <w:rPr>
          <w:rFonts w:ascii="Times New Roman" w:hAnsi="Times New Roman"/>
          <w:b/>
          <w:bCs w:val="0"/>
        </w:rPr>
      </w:pPr>
      <w:bookmarkStart w:id="13" w:name="_Toc121250580"/>
      <w:r w:rsidRPr="003E6051">
        <w:rPr>
          <w:rFonts w:ascii="Times New Roman" w:hAnsi="Times New Roman"/>
          <w:b/>
          <w:bCs w:val="0"/>
        </w:rPr>
        <w:t>2.</w:t>
      </w:r>
      <w:r>
        <w:rPr>
          <w:rFonts w:ascii="Times New Roman" w:hAnsi="Times New Roman"/>
          <w:b/>
          <w:bCs w:val="0"/>
        </w:rPr>
        <w:t>4</w:t>
      </w:r>
      <w:r w:rsidRPr="003E6051">
        <w:rPr>
          <w:rFonts w:ascii="Times New Roman" w:hAnsi="Times New Roman"/>
          <w:b/>
          <w:bCs w:val="0"/>
        </w:rPr>
        <w:t>.</w:t>
      </w:r>
      <w:r>
        <w:rPr>
          <w:rFonts w:ascii="Times New Roman" w:hAnsi="Times New Roman"/>
          <w:b/>
          <w:bCs w:val="0"/>
        </w:rPr>
        <w:t>1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处理机数量对三种算法求解的影响</w:t>
      </w:r>
      <w:bookmarkEnd w:id="13"/>
    </w:p>
    <w:p w14:paraId="36FB0FD9" w14:textId="177F0F8C" w:rsidR="009B5EF4" w:rsidRPr="00134CB4" w:rsidRDefault="00DE240D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3D2B">
        <w:rPr>
          <w:rFonts w:ascii="Times New Roman" w:hAnsi="Times New Roman" w:hint="eastAsia"/>
        </w:rPr>
        <w:t>固定任务数量</w:t>
      </w:r>
      <w:r w:rsidR="00F53D2B">
        <w:rPr>
          <w:rFonts w:ascii="Times New Roman" w:hAnsi="Times New Roman" w:hint="eastAsia"/>
        </w:rPr>
        <w:t>n</w:t>
      </w:r>
      <w:r w:rsidR="00F53D2B">
        <w:rPr>
          <w:rFonts w:ascii="Times New Roman" w:hAnsi="Times New Roman" w:hint="eastAsia"/>
        </w:rPr>
        <w:t>为</w:t>
      </w:r>
      <w:r w:rsidR="00F53D2B">
        <w:rPr>
          <w:rFonts w:ascii="Times New Roman" w:hAnsi="Times New Roman" w:hint="eastAsia"/>
        </w:rPr>
        <w:t>9</w:t>
      </w:r>
      <w:r w:rsidR="00F53D2B">
        <w:rPr>
          <w:rFonts w:ascii="Times New Roman" w:hAnsi="Times New Roman" w:hint="eastAsia"/>
        </w:rPr>
        <w:t>，设置处理机数量为</w:t>
      </w:r>
      <w:r w:rsidR="00F53D2B">
        <w:rPr>
          <w:rFonts w:ascii="Times New Roman" w:hAnsi="Times New Roman" w:hint="eastAsia"/>
        </w:rPr>
        <w:t>1-</w:t>
      </w:r>
      <w:r w:rsidR="008D371D">
        <w:rPr>
          <w:rFonts w:ascii="Times New Roman" w:hAnsi="Times New Roman"/>
        </w:rPr>
        <w:t>5</w:t>
      </w:r>
      <w:r w:rsidR="00F53D2B">
        <w:rPr>
          <w:rFonts w:ascii="Times New Roman" w:hAnsi="Times New Roman" w:hint="eastAsia"/>
        </w:rPr>
        <w:t>，随机产生</w:t>
      </w:r>
      <w:r w:rsidR="00A6393C">
        <w:rPr>
          <w:rFonts w:ascii="Times New Roman" w:hAnsi="Times New Roman" w:hint="eastAsia"/>
        </w:rPr>
        <w:t>大量</w:t>
      </w:r>
      <w:r w:rsidR="00F53D2B">
        <w:rPr>
          <w:rFonts w:ascii="Times New Roman" w:hAnsi="Times New Roman" w:hint="eastAsia"/>
        </w:rPr>
        <w:t>任务，求出三种算法在不同处理机数量下，完成</w:t>
      </w:r>
      <w:r w:rsidR="00F53D2B">
        <w:rPr>
          <w:rFonts w:ascii="Times New Roman" w:hAnsi="Times New Roman" w:hint="eastAsia"/>
        </w:rPr>
        <w:t>n</w:t>
      </w:r>
      <w:proofErr w:type="gramStart"/>
      <w:r w:rsidR="00F53D2B">
        <w:rPr>
          <w:rFonts w:ascii="Times New Roman" w:hAnsi="Times New Roman" w:hint="eastAsia"/>
        </w:rPr>
        <w:t>个</w:t>
      </w:r>
      <w:proofErr w:type="gramEnd"/>
      <w:r w:rsidR="00F53D2B">
        <w:rPr>
          <w:rFonts w:ascii="Times New Roman" w:hAnsi="Times New Roman" w:hint="eastAsia"/>
        </w:rPr>
        <w:t>任务所需的平均时间，得到结果如下图所示：</w:t>
      </w:r>
    </w:p>
    <w:p w14:paraId="42926AE3" w14:textId="463DE962" w:rsidR="00FE1412" w:rsidRPr="003E6051" w:rsidRDefault="008D371D" w:rsidP="0015575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02F2AB2" wp14:editId="1FD56B1C">
            <wp:extent cx="4196261" cy="2269672"/>
            <wp:effectExtent l="0" t="0" r="13970" b="1651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444B3F" w14:textId="5EFA2E05" w:rsidR="00FE1412" w:rsidRPr="00853018" w:rsidRDefault="00853018" w:rsidP="00853018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7</w:t>
      </w:r>
      <w:r>
        <w:rPr>
          <w:rFonts w:ascii="Times New Roman" w:hAnsi="Times New Roman" w:hint="eastAsia"/>
          <w:sz w:val="21"/>
          <w:szCs w:val="21"/>
        </w:rPr>
        <w:t>：不同处理机数量下三种算法执行任务</w:t>
      </w:r>
      <w:r w:rsidR="005064CD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平均时间</w:t>
      </w:r>
    </w:p>
    <w:p w14:paraId="536B0CA7" w14:textId="77777777" w:rsidR="008A63A7" w:rsidRDefault="00573720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可以看到</w:t>
      </w:r>
      <w:r w:rsidR="008A63A7">
        <w:rPr>
          <w:rFonts w:ascii="Times New Roman" w:hAnsi="Times New Roman" w:hint="eastAsia"/>
        </w:rPr>
        <w:t>：</w:t>
      </w:r>
    </w:p>
    <w:p w14:paraId="3EEED1D7" w14:textId="77777777" w:rsidR="00584822" w:rsidRDefault="006431AE" w:rsidP="008A63A7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73720">
        <w:rPr>
          <w:rFonts w:ascii="Times New Roman" w:hAnsi="Times New Roman" w:hint="eastAsia"/>
        </w:rPr>
        <w:t>在处理机数量为</w:t>
      </w:r>
      <w:r w:rsidR="00573720">
        <w:rPr>
          <w:rFonts w:ascii="Times New Roman" w:hAnsi="Times New Roman" w:hint="eastAsia"/>
        </w:rPr>
        <w:t>1</w:t>
      </w:r>
      <w:r w:rsidR="00573720">
        <w:rPr>
          <w:rFonts w:ascii="Times New Roman" w:hAnsi="Times New Roman" w:hint="eastAsia"/>
        </w:rPr>
        <w:t>时，三种算法的求解出任务执行时间是相同的，因为只有</w:t>
      </w:r>
      <w:r w:rsidR="00573720">
        <w:rPr>
          <w:rFonts w:ascii="Times New Roman" w:hAnsi="Times New Roman" w:hint="eastAsia"/>
        </w:rPr>
        <w:t>1</w:t>
      </w:r>
      <w:r w:rsidR="00573720">
        <w:rPr>
          <w:rFonts w:ascii="Times New Roman" w:hAnsi="Times New Roman" w:hint="eastAsia"/>
        </w:rPr>
        <w:t>个处理机，所以按任何顺序执行任务得到的结果都应该是相同的，符合理论值。</w:t>
      </w:r>
    </w:p>
    <w:p w14:paraId="24B430D0" w14:textId="1DE11896" w:rsidR="00FE1412" w:rsidRDefault="00584822" w:rsidP="008A63A7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 w:rsidR="00573720">
        <w:rPr>
          <w:rFonts w:ascii="Times New Roman" w:hAnsi="Times New Roman" w:hint="eastAsia"/>
        </w:rPr>
        <w:t>随着处理机数量的增加，三种算法执行任务时间都在下降，因为处理机越多，并行处理任务的能力越强，所以执行任务的时间越短，也符合理论值。</w:t>
      </w:r>
    </w:p>
    <w:p w14:paraId="5F78FEC5" w14:textId="487A105C" w:rsidR="00181E5D" w:rsidRDefault="00181E5D" w:rsidP="008A63A7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B73C7">
        <w:rPr>
          <w:rFonts w:ascii="Times New Roman" w:hAnsi="Times New Roman" w:hint="eastAsia"/>
        </w:rPr>
        <w:t>在处理机数量大于</w:t>
      </w:r>
      <w:r w:rsidR="00CB73C7">
        <w:rPr>
          <w:rFonts w:ascii="Times New Roman" w:hAnsi="Times New Roman" w:hint="eastAsia"/>
        </w:rPr>
        <w:t>1</w:t>
      </w:r>
      <w:r w:rsidR="00CB73C7">
        <w:rPr>
          <w:rFonts w:ascii="Times New Roman" w:hAnsi="Times New Roman" w:hint="eastAsia"/>
        </w:rPr>
        <w:t>时，回溯法处理任务时间最短，因为回溯法求出的是最优解，也符合理论值。</w:t>
      </w:r>
    </w:p>
    <w:p w14:paraId="0DD26241" w14:textId="10E06DD3" w:rsidR="00CB73C7" w:rsidRPr="003E6051" w:rsidRDefault="00CB73C7" w:rsidP="008A63A7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负载均衡贪心</w:t>
      </w:r>
      <w:proofErr w:type="gramStart"/>
      <w:r>
        <w:rPr>
          <w:rFonts w:ascii="Times New Roman" w:hAnsi="Times New Roman" w:hint="eastAsia"/>
        </w:rPr>
        <w:t>法总体</w:t>
      </w:r>
      <w:proofErr w:type="gramEnd"/>
      <w:r>
        <w:rPr>
          <w:rFonts w:ascii="Times New Roman" w:hAnsi="Times New Roman" w:hint="eastAsia"/>
        </w:rPr>
        <w:t>上慢于</w:t>
      </w:r>
      <w:proofErr w:type="gramStart"/>
      <w:r>
        <w:rPr>
          <w:rFonts w:ascii="Times New Roman" w:hAnsi="Times New Roman" w:hint="eastAsia"/>
        </w:rPr>
        <w:t>逆降贪心</w:t>
      </w:r>
      <w:proofErr w:type="gramEnd"/>
      <w:r>
        <w:rPr>
          <w:rFonts w:ascii="Times New Roman" w:hAnsi="Times New Roman" w:hint="eastAsia"/>
        </w:rPr>
        <w:t>法，因为</w:t>
      </w:r>
      <w:proofErr w:type="gramStart"/>
      <w:r>
        <w:rPr>
          <w:rFonts w:ascii="Times New Roman" w:hAnsi="Times New Roman" w:hint="eastAsia"/>
        </w:rPr>
        <w:t>逆降贪心</w:t>
      </w:r>
      <w:proofErr w:type="gramEnd"/>
      <w:r>
        <w:rPr>
          <w:rFonts w:ascii="Times New Roman" w:hAnsi="Times New Roman" w:hint="eastAsia"/>
        </w:rPr>
        <w:t>法先对任务进行排序，相当于更加的“负载均衡”，也符合理论值。</w:t>
      </w:r>
    </w:p>
    <w:p w14:paraId="3EDCAC55" w14:textId="33C71083" w:rsidR="00CA33E3" w:rsidRPr="003E6051" w:rsidRDefault="00CA33E3" w:rsidP="00CA33E3">
      <w:pPr>
        <w:pStyle w:val="3"/>
        <w:rPr>
          <w:rFonts w:ascii="Times New Roman" w:hAnsi="Times New Roman"/>
          <w:b/>
          <w:bCs w:val="0"/>
        </w:rPr>
      </w:pPr>
      <w:bookmarkStart w:id="14" w:name="_Toc121250581"/>
      <w:r w:rsidRPr="003E6051">
        <w:rPr>
          <w:rFonts w:ascii="Times New Roman" w:hAnsi="Times New Roman"/>
          <w:b/>
          <w:bCs w:val="0"/>
        </w:rPr>
        <w:t>2.</w:t>
      </w:r>
      <w:r>
        <w:rPr>
          <w:rFonts w:ascii="Times New Roman" w:hAnsi="Times New Roman"/>
          <w:b/>
          <w:bCs w:val="0"/>
        </w:rPr>
        <w:t>4</w:t>
      </w:r>
      <w:r w:rsidRPr="003E6051">
        <w:rPr>
          <w:rFonts w:ascii="Times New Roman" w:hAnsi="Times New Roman"/>
          <w:b/>
          <w:bCs w:val="0"/>
        </w:rPr>
        <w:t>.</w:t>
      </w:r>
      <w:r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 xml:space="preserve"> </w:t>
      </w:r>
      <w:r w:rsidR="008D035B">
        <w:rPr>
          <w:rFonts w:ascii="Times New Roman" w:hAnsi="Times New Roman" w:hint="eastAsia"/>
          <w:b/>
          <w:bCs w:val="0"/>
        </w:rPr>
        <w:t>任务</w:t>
      </w:r>
      <w:r>
        <w:rPr>
          <w:rFonts w:ascii="Times New Roman" w:hAnsi="Times New Roman" w:hint="eastAsia"/>
          <w:b/>
          <w:bCs w:val="0"/>
        </w:rPr>
        <w:t>数量对三种算法求解的影响</w:t>
      </w:r>
      <w:bookmarkEnd w:id="14"/>
    </w:p>
    <w:p w14:paraId="28BF64C0" w14:textId="6E9702DB" w:rsidR="00FE1412" w:rsidRDefault="008000CF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固定处理机数量为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，设置任务数量为</w:t>
      </w:r>
      <w:r>
        <w:rPr>
          <w:rFonts w:ascii="Times New Roman" w:hAnsi="Times New Roman" w:hint="eastAsia"/>
        </w:rPr>
        <w:t>1-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，各重复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次，求出在不同任务数量下，各算法求解出的最优处理时间，得到结果如下图所示：</w:t>
      </w:r>
    </w:p>
    <w:p w14:paraId="32556DA4" w14:textId="718FF5B7" w:rsidR="008000CF" w:rsidRPr="008000CF" w:rsidRDefault="00155759" w:rsidP="0015575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AD273CA" wp14:editId="63EEFA74">
            <wp:extent cx="4196261" cy="2269672"/>
            <wp:effectExtent l="0" t="0" r="13970" b="1651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AE0846" w14:textId="3EB08C00" w:rsidR="00FE1412" w:rsidRPr="00155759" w:rsidRDefault="00664D5C" w:rsidP="00155759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8</w:t>
      </w:r>
      <w:r>
        <w:rPr>
          <w:rFonts w:ascii="Times New Roman" w:hAnsi="Times New Roman" w:hint="eastAsia"/>
          <w:sz w:val="21"/>
          <w:szCs w:val="21"/>
        </w:rPr>
        <w:t>：不同任务数量下三种算法执行任务的平均时间</w:t>
      </w:r>
    </w:p>
    <w:p w14:paraId="4DA13E6F" w14:textId="01B68E5B" w:rsidR="00FE1412" w:rsidRDefault="00FD1548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 w:hint="eastAsia"/>
        </w:rPr>
        <w:t>可以看到：</w:t>
      </w:r>
    </w:p>
    <w:p w14:paraId="537FF0A8" w14:textId="46975919" w:rsidR="00FD1548" w:rsidRDefault="00FD1548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</w:t>
      </w:r>
      <w:r>
        <w:rPr>
          <w:rFonts w:ascii="Times New Roman" w:hAnsi="Times New Roman" w:hint="eastAsia"/>
        </w:rPr>
        <w:t>在任务数量不大于处理机数量，即任务数量小于等于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时，三种算法求解出的结果是一样的，因为这种情况下，解决任务所需的最短时间取决于</w:t>
      </w:r>
      <w:proofErr w:type="gramStart"/>
      <w:r>
        <w:rPr>
          <w:rFonts w:ascii="Times New Roman" w:hAnsi="Times New Roman" w:hint="eastAsia"/>
        </w:rPr>
        <w:t>各任务</w:t>
      </w:r>
      <w:proofErr w:type="gramEnd"/>
      <w:r>
        <w:rPr>
          <w:rFonts w:ascii="Times New Roman" w:hAnsi="Times New Roman" w:hint="eastAsia"/>
        </w:rPr>
        <w:t>所需时间的最长值，符合理论值。</w:t>
      </w:r>
    </w:p>
    <w:p w14:paraId="3741DFE9" w14:textId="7189E742" w:rsidR="00FD1548" w:rsidRDefault="00FD1548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>
        <w:rPr>
          <w:rFonts w:ascii="Times New Roman" w:hAnsi="Times New Roman" w:hint="eastAsia"/>
        </w:rPr>
        <w:t>随着任务数量的增加，三种算法求解出所需时间都会增长，因为任务越多，处理时间越多，也符合理论值；</w:t>
      </w:r>
    </w:p>
    <w:p w14:paraId="5279B81A" w14:textId="60598F38" w:rsidR="00FD1548" w:rsidRDefault="00FD1548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="00896581">
        <w:rPr>
          <w:rFonts w:ascii="Times New Roman" w:hAnsi="Times New Roman" w:hint="eastAsia"/>
        </w:rPr>
        <w:t>在任务数量大于处理机数量时，回溯法处理任务时间更短，因为回溯法可以求出最优解，也符合理论值；</w:t>
      </w:r>
    </w:p>
    <w:p w14:paraId="3E986289" w14:textId="2EBD8071" w:rsidR="00896581" w:rsidRPr="003E6051" w:rsidRDefault="00896581" w:rsidP="00896581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hint="eastAsia"/>
        </w:rPr>
        <w:t>负载均衡贪心</w:t>
      </w:r>
      <w:proofErr w:type="gramStart"/>
      <w:r>
        <w:rPr>
          <w:rFonts w:ascii="Times New Roman" w:hAnsi="Times New Roman" w:hint="eastAsia"/>
        </w:rPr>
        <w:t>法总体</w:t>
      </w:r>
      <w:proofErr w:type="gramEnd"/>
      <w:r>
        <w:rPr>
          <w:rFonts w:ascii="Times New Roman" w:hAnsi="Times New Roman" w:hint="eastAsia"/>
        </w:rPr>
        <w:t>上慢于</w:t>
      </w:r>
      <w:proofErr w:type="gramStart"/>
      <w:r>
        <w:rPr>
          <w:rFonts w:ascii="Times New Roman" w:hAnsi="Times New Roman" w:hint="eastAsia"/>
        </w:rPr>
        <w:t>逆降贪心</w:t>
      </w:r>
      <w:proofErr w:type="gramEnd"/>
      <w:r>
        <w:rPr>
          <w:rFonts w:ascii="Times New Roman" w:hAnsi="Times New Roman" w:hint="eastAsia"/>
        </w:rPr>
        <w:t>法，因为</w:t>
      </w:r>
      <w:proofErr w:type="gramStart"/>
      <w:r>
        <w:rPr>
          <w:rFonts w:ascii="Times New Roman" w:hAnsi="Times New Roman" w:hint="eastAsia"/>
        </w:rPr>
        <w:t>逆降贪心</w:t>
      </w:r>
      <w:proofErr w:type="gramEnd"/>
      <w:r>
        <w:rPr>
          <w:rFonts w:ascii="Times New Roman" w:hAnsi="Times New Roman" w:hint="eastAsia"/>
        </w:rPr>
        <w:t>法先对任务进行排序，相当于更加的“负载均衡”，也符合理论值。</w:t>
      </w:r>
    </w:p>
    <w:p w14:paraId="785F455C" w14:textId="64C8C7DC" w:rsidR="0027792B" w:rsidRPr="003E6051" w:rsidRDefault="0027792B" w:rsidP="0027792B">
      <w:pPr>
        <w:pStyle w:val="2"/>
        <w:spacing w:line="276" w:lineRule="auto"/>
        <w:rPr>
          <w:rFonts w:ascii="Times New Roman" w:hAnsi="Times New Roman" w:cs="Times New Roman"/>
        </w:rPr>
      </w:pPr>
      <w:bookmarkStart w:id="15" w:name="_Toc121250582"/>
      <w:r w:rsidRPr="003E605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3E6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构造问题输入使贪心算法结果接近最差</w:t>
      </w:r>
      <w:bookmarkEnd w:id="15"/>
    </w:p>
    <w:p w14:paraId="66D852AC" w14:textId="3A4FFBF4" w:rsidR="00896581" w:rsidRPr="0027792B" w:rsidRDefault="0027792B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台机器的多机调度问题，对任意输入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，设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(I)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G(I)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(I)</w:t>
      </w:r>
      <w:r>
        <w:rPr>
          <w:rFonts w:ascii="Times New Roman" w:hAnsi="Times New Roman" w:hint="eastAsia"/>
        </w:rPr>
        <w:t>分别为负载均衡贪心调度、</w:t>
      </w:r>
      <w:proofErr w:type="gramStart"/>
      <w:r>
        <w:rPr>
          <w:rFonts w:ascii="Times New Roman" w:hAnsi="Times New Roman" w:hint="eastAsia"/>
        </w:rPr>
        <w:t>逆降贪心</w:t>
      </w:r>
      <w:proofErr w:type="gramEnd"/>
      <w:r>
        <w:rPr>
          <w:rFonts w:ascii="Times New Roman" w:hAnsi="Times New Roman" w:hint="eastAsia"/>
        </w:rPr>
        <w:t>调度和最优调度的完成时间，则有：</w:t>
      </w:r>
    </w:p>
    <w:p w14:paraId="16209077" w14:textId="1DBBEAB2" w:rsidR="00FE1412" w:rsidRPr="003047D4" w:rsidRDefault="003047D4" w:rsidP="000515A5">
      <w:pPr>
        <w:spacing w:line="276" w:lineRule="auto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O(I)</m:t>
          </m:r>
        </m:oMath>
      </m:oMathPara>
    </w:p>
    <w:p w14:paraId="178528E5" w14:textId="67F9F785" w:rsidR="003047D4" w:rsidRPr="0027792B" w:rsidRDefault="003047D4" w:rsidP="003047D4">
      <w:pPr>
        <w:spacing w:line="276" w:lineRule="auto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D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d>
          <m:r>
            <w:rPr>
              <w:rFonts w:ascii="Cambria Math" w:hAnsi="Cambria Math"/>
            </w:rPr>
            <m:t>O(I)</m:t>
          </m:r>
        </m:oMath>
      </m:oMathPara>
    </w:p>
    <w:p w14:paraId="4D2766B6" w14:textId="38E83125" w:rsidR="003047D4" w:rsidRDefault="003047D4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34A9B">
        <w:rPr>
          <w:rFonts w:ascii="Times New Roman" w:hAnsi="Times New Roman" w:hint="eastAsia"/>
        </w:rPr>
        <w:t>显然，</w:t>
      </w:r>
      <w:r w:rsidR="00234A9B">
        <w:rPr>
          <w:rFonts w:ascii="Times New Roman" w:hAnsi="Times New Roman" w:hint="eastAsia"/>
        </w:rPr>
        <w:t>m</w:t>
      </w:r>
      <w:r w:rsidR="00234A9B">
        <w:rPr>
          <w:rFonts w:ascii="Times New Roman" w:hAnsi="Times New Roman" w:hint="eastAsia"/>
        </w:rPr>
        <w:t>越小，贪心算法表现越好，越接近与最优解；</w:t>
      </w:r>
      <w:r w:rsidR="00234A9B">
        <w:rPr>
          <w:rFonts w:ascii="Times New Roman" w:hAnsi="Times New Roman" w:hint="eastAsia"/>
        </w:rPr>
        <w:t>m</w:t>
      </w:r>
      <w:r w:rsidR="00234A9B">
        <w:rPr>
          <w:rFonts w:ascii="Times New Roman" w:hAnsi="Times New Roman" w:hint="eastAsia"/>
        </w:rPr>
        <w:t>越大，贪心算法表现越差。因此，问题输入可以将机器数量</w:t>
      </w:r>
      <w:r w:rsidR="00234A9B">
        <w:rPr>
          <w:rFonts w:ascii="Times New Roman" w:hAnsi="Times New Roman" w:hint="eastAsia"/>
        </w:rPr>
        <w:t>m</w:t>
      </w:r>
      <w:r w:rsidR="00234A9B">
        <w:rPr>
          <w:rFonts w:ascii="Times New Roman" w:hAnsi="Times New Roman" w:hint="eastAsia"/>
        </w:rPr>
        <w:t>设置</w:t>
      </w:r>
      <w:r w:rsidR="002D3EBE">
        <w:rPr>
          <w:rFonts w:ascii="Times New Roman" w:hAnsi="Times New Roman" w:hint="eastAsia"/>
        </w:rPr>
        <w:t>为较大数</w:t>
      </w:r>
      <w:r w:rsidR="00234A9B">
        <w:rPr>
          <w:rFonts w:ascii="Times New Roman" w:hAnsi="Times New Roman" w:hint="eastAsia"/>
        </w:rPr>
        <w:t>，进行求解</w:t>
      </w:r>
      <w:r w:rsidR="002E7CE1">
        <w:rPr>
          <w:rFonts w:ascii="Times New Roman" w:hAnsi="Times New Roman" w:hint="eastAsia"/>
        </w:rPr>
        <w:t>。</w:t>
      </w:r>
    </w:p>
    <w:p w14:paraId="355FEDBC" w14:textId="1568F06D" w:rsidR="002E7CE1" w:rsidRDefault="002E7CE1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D05AA">
        <w:rPr>
          <w:rFonts w:ascii="Times New Roman" w:hAnsi="Times New Roman" w:hint="eastAsia"/>
        </w:rPr>
        <w:t>经过多次尝试，考虑到运行时间较长，最终</w:t>
      </w:r>
      <w:r w:rsidR="002D3EBE">
        <w:rPr>
          <w:rFonts w:ascii="Times New Roman" w:hAnsi="Times New Roman" w:hint="eastAsia"/>
        </w:rPr>
        <w:t>设置</w:t>
      </w:r>
      <w:r w:rsidR="002D3EBE">
        <w:rPr>
          <w:rFonts w:ascii="Times New Roman" w:hAnsi="Times New Roman" w:hint="eastAsia"/>
        </w:rPr>
        <w:t>m</w:t>
      </w:r>
      <w:r w:rsidR="002D3EBE">
        <w:rPr>
          <w:rFonts w:ascii="Times New Roman" w:hAnsi="Times New Roman" w:hint="eastAsia"/>
        </w:rPr>
        <w:t>为</w:t>
      </w:r>
      <w:r w:rsidR="00CD05AA">
        <w:rPr>
          <w:rFonts w:ascii="Times New Roman" w:hAnsi="Times New Roman"/>
        </w:rPr>
        <w:t>5</w:t>
      </w:r>
      <w:r w:rsidR="002D3EBE">
        <w:rPr>
          <w:rFonts w:ascii="Times New Roman" w:hAnsi="Times New Roman" w:hint="eastAsia"/>
        </w:rPr>
        <w:t>，</w:t>
      </w:r>
      <w:r w:rsidR="002D3EBE">
        <w:rPr>
          <w:rFonts w:ascii="Times New Roman" w:hAnsi="Times New Roman" w:hint="eastAsia"/>
        </w:rPr>
        <w:t>n</w:t>
      </w:r>
      <w:r w:rsidR="002D3EBE">
        <w:rPr>
          <w:rFonts w:ascii="Times New Roman" w:hAnsi="Times New Roman" w:hint="eastAsia"/>
        </w:rPr>
        <w:t>为</w:t>
      </w:r>
      <w:r w:rsidR="00CD05AA">
        <w:rPr>
          <w:rFonts w:ascii="Times New Roman" w:hAnsi="Times New Roman"/>
        </w:rPr>
        <w:t>15</w:t>
      </w:r>
      <w:r w:rsidR="002D3EBE">
        <w:rPr>
          <w:rFonts w:ascii="Times New Roman" w:hAnsi="Times New Roman" w:hint="eastAsia"/>
        </w:rPr>
        <w:t>，此时，</w:t>
      </w:r>
      <w:r w:rsidR="002D3EBE">
        <w:rPr>
          <w:rFonts w:ascii="Times New Roman" w:hAnsi="Times New Roman" w:hint="eastAsia"/>
        </w:rPr>
        <w:t>G</w:t>
      </w:r>
      <w:r w:rsidR="002D3EBE">
        <w:rPr>
          <w:rFonts w:ascii="Times New Roman" w:hAnsi="Times New Roman"/>
        </w:rPr>
        <w:t>(I)</w:t>
      </w:r>
      <w:r w:rsidR="002D3EBE">
        <w:rPr>
          <w:rFonts w:ascii="Times New Roman" w:hAnsi="Times New Roman" w:hint="eastAsia"/>
        </w:rPr>
        <w:t>应接近于</w:t>
      </w:r>
      <w:r w:rsidR="002D3EBE">
        <w:rPr>
          <w:rFonts w:ascii="Times New Roman" w:hAnsi="Times New Roman" w:hint="eastAsia"/>
        </w:rPr>
        <w:t>1</w:t>
      </w:r>
      <w:r w:rsidR="004260E9">
        <w:rPr>
          <w:rFonts w:ascii="Times New Roman" w:hAnsi="Times New Roman" w:hint="eastAsia"/>
        </w:rPr>
        <w:t>.</w:t>
      </w:r>
      <w:r w:rsidR="004260E9">
        <w:rPr>
          <w:rFonts w:ascii="Times New Roman" w:hAnsi="Times New Roman"/>
        </w:rPr>
        <w:t>8</w:t>
      </w:r>
      <w:r w:rsidR="002D3EBE">
        <w:rPr>
          <w:rFonts w:ascii="Times New Roman" w:hAnsi="Times New Roman" w:hint="eastAsia"/>
        </w:rPr>
        <w:t>O</w:t>
      </w:r>
      <w:r w:rsidR="002D3EBE">
        <w:rPr>
          <w:rFonts w:ascii="Times New Roman" w:hAnsi="Times New Roman"/>
        </w:rPr>
        <w:t>(I)</w:t>
      </w:r>
      <w:r w:rsidR="002D3EBE">
        <w:rPr>
          <w:rFonts w:ascii="Times New Roman" w:hAnsi="Times New Roman" w:hint="eastAsia"/>
        </w:rPr>
        <w:t>，</w:t>
      </w:r>
      <w:r w:rsidR="002D3EBE">
        <w:rPr>
          <w:rFonts w:ascii="Times New Roman" w:hAnsi="Times New Roman" w:hint="eastAsia"/>
        </w:rPr>
        <w:t>D</w:t>
      </w:r>
      <w:r w:rsidR="002D3EBE">
        <w:rPr>
          <w:rFonts w:ascii="Times New Roman" w:hAnsi="Times New Roman"/>
        </w:rPr>
        <w:t>G(I)</w:t>
      </w:r>
      <w:r w:rsidR="002D3EBE">
        <w:rPr>
          <w:rFonts w:ascii="Times New Roman" w:hAnsi="Times New Roman" w:hint="eastAsia"/>
        </w:rPr>
        <w:t>应接近于</w:t>
      </w:r>
      <w:r w:rsidR="004260E9">
        <w:rPr>
          <w:rFonts w:ascii="Times New Roman" w:hAnsi="Times New Roman" w:hint="eastAsia"/>
        </w:rPr>
        <w:t>1</w:t>
      </w:r>
      <w:r w:rsidR="004260E9">
        <w:rPr>
          <w:rFonts w:ascii="Times New Roman" w:hAnsi="Times New Roman"/>
        </w:rPr>
        <w:t>.4</w:t>
      </w:r>
      <w:r w:rsidR="002D3EBE">
        <w:rPr>
          <w:rFonts w:ascii="Times New Roman" w:hAnsi="Times New Roman" w:hint="eastAsia"/>
        </w:rPr>
        <w:t>O</w:t>
      </w:r>
      <w:r w:rsidR="002D3EBE">
        <w:rPr>
          <w:rFonts w:ascii="Times New Roman" w:hAnsi="Times New Roman"/>
        </w:rPr>
        <w:t>(I)</w:t>
      </w:r>
      <w:r w:rsidR="002D3EBE">
        <w:rPr>
          <w:rFonts w:ascii="Times New Roman" w:hAnsi="Times New Roman" w:hint="eastAsia"/>
        </w:rPr>
        <w:t>。</w:t>
      </w:r>
      <w:r w:rsidR="009D4A47">
        <w:rPr>
          <w:rFonts w:ascii="Times New Roman" w:hAnsi="Times New Roman" w:hint="eastAsia"/>
        </w:rPr>
        <w:t>实际运行结</w:t>
      </w:r>
      <w:r w:rsidR="003C76E8">
        <w:rPr>
          <w:rFonts w:ascii="Times New Roman" w:hAnsi="Times New Roman" w:hint="eastAsia"/>
        </w:rPr>
        <w:t>果如下图所示：</w:t>
      </w:r>
    </w:p>
    <w:p w14:paraId="0F8D115A" w14:textId="11579F07" w:rsidR="00A15D2C" w:rsidRDefault="00DF7BAE" w:rsidP="00DF7BAE">
      <w:pPr>
        <w:spacing w:line="276" w:lineRule="auto"/>
        <w:jc w:val="center"/>
        <w:rPr>
          <w:rFonts w:ascii="Times New Roman" w:hAnsi="Times New Roman"/>
        </w:rPr>
      </w:pPr>
      <w:r w:rsidRPr="00DF7BAE">
        <w:rPr>
          <w:rFonts w:ascii="Times New Roman" w:hAnsi="Times New Roman"/>
          <w:noProof/>
        </w:rPr>
        <w:drawing>
          <wp:inline distT="0" distB="0" distL="0" distR="0" wp14:anchorId="5EB25BB8" wp14:editId="050AFB4E">
            <wp:extent cx="1914524" cy="8015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061" cy="8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9227" w14:textId="0BBDA836" w:rsidR="00DF7BAE" w:rsidRPr="00DF7BAE" w:rsidRDefault="00DF7BAE" w:rsidP="00DF7BAE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9</w:t>
      </w:r>
      <w:r>
        <w:rPr>
          <w:rFonts w:ascii="Times New Roman" w:hAnsi="Times New Roman" w:hint="eastAsia"/>
          <w:sz w:val="21"/>
          <w:szCs w:val="21"/>
        </w:rPr>
        <w:t>：运行结果</w:t>
      </w:r>
    </w:p>
    <w:p w14:paraId="5ADCC08F" w14:textId="50F24BE4" w:rsidR="00FE1412" w:rsidRPr="003E6051" w:rsidRDefault="00DF7BAE" w:rsidP="000515A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可以看到，实际运行结果并不符合倍数关系，猜测原因是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设置太小导致随机性太大。由于在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的情况下，运行时间超过了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分钟，所以无法将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设置过大。但可以看出，随着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的增大，倍数会越来越接近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.5</w:t>
      </w:r>
      <w:r>
        <w:rPr>
          <w:rFonts w:ascii="Times New Roman" w:hAnsi="Times New Roman" w:hint="eastAsia"/>
        </w:rPr>
        <w:t>，即，机器数量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越大，贪心算法结果越差。</w:t>
      </w:r>
    </w:p>
    <w:p w14:paraId="202D96F7" w14:textId="45E5A4CC" w:rsidR="001A6568" w:rsidRPr="003E6051" w:rsidRDefault="001A6568" w:rsidP="001A6568">
      <w:pPr>
        <w:pStyle w:val="1"/>
        <w:spacing w:line="276" w:lineRule="auto"/>
        <w:rPr>
          <w:rFonts w:ascii="Times New Roman" w:hAnsi="Times New Roman"/>
        </w:rPr>
      </w:pPr>
      <w:bookmarkStart w:id="16" w:name="_Toc121250583"/>
      <w:r w:rsidRPr="003E6051">
        <w:rPr>
          <w:rFonts w:ascii="Times New Roman" w:hAnsi="Times New Roman"/>
        </w:rPr>
        <w:t xml:space="preserve">3. </w:t>
      </w:r>
      <w:r w:rsidRPr="003E6051">
        <w:rPr>
          <w:rFonts w:ascii="Times New Roman" w:hAnsi="Times New Roman"/>
        </w:rPr>
        <w:t>实验总结</w:t>
      </w:r>
      <w:bookmarkEnd w:id="16"/>
    </w:p>
    <w:p w14:paraId="494E256E" w14:textId="648E57BD" w:rsidR="001A6568" w:rsidRPr="003E6051" w:rsidRDefault="001A6568" w:rsidP="006957F2">
      <w:pPr>
        <w:spacing w:line="276" w:lineRule="auto"/>
        <w:jc w:val="left"/>
        <w:rPr>
          <w:rFonts w:ascii="Times New Roman" w:hAnsi="Times New Roman"/>
          <w:iCs/>
        </w:rPr>
      </w:pPr>
      <w:r w:rsidRPr="003E6051">
        <w:rPr>
          <w:rFonts w:ascii="Times New Roman" w:hAnsi="Times New Roman"/>
          <w:iCs/>
        </w:rPr>
        <w:tab/>
      </w:r>
      <w:r w:rsidR="004517F3">
        <w:rPr>
          <w:rFonts w:ascii="Times New Roman" w:hAnsi="Times New Roman"/>
          <w:iCs/>
        </w:rPr>
        <w:t>1</w:t>
      </w:r>
      <w:r w:rsidR="004517F3">
        <w:rPr>
          <w:rFonts w:ascii="Times New Roman" w:hAnsi="Times New Roman" w:hint="eastAsia"/>
          <w:iCs/>
        </w:rPr>
        <w:t>.</w:t>
      </w:r>
      <w:r w:rsidR="004517F3">
        <w:rPr>
          <w:rFonts w:ascii="Times New Roman" w:hAnsi="Times New Roman"/>
          <w:iCs/>
        </w:rPr>
        <w:t xml:space="preserve"> </w:t>
      </w:r>
      <w:r w:rsidR="004517F3">
        <w:rPr>
          <w:rFonts w:ascii="Times New Roman" w:hAnsi="Times New Roman" w:hint="eastAsia"/>
          <w:iCs/>
        </w:rPr>
        <w:t>通过此次实验，我对贪心算法在多机调度问题上的应用有了更深的认识，也学会了使用回溯法求解多机调度问题的最优解。</w:t>
      </w:r>
    </w:p>
    <w:sectPr w:rsidR="001A6568" w:rsidRPr="003E6051" w:rsidSect="008D0CA8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07B2" w14:textId="77777777" w:rsidR="00502E38" w:rsidRDefault="00502E38" w:rsidP="00B35A9C">
      <w:r>
        <w:separator/>
      </w:r>
    </w:p>
  </w:endnote>
  <w:endnote w:type="continuationSeparator" w:id="0">
    <w:p w14:paraId="37BCAA8E" w14:textId="77777777" w:rsidR="00502E38" w:rsidRDefault="00502E38" w:rsidP="00B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4657"/>
      <w:docPartObj>
        <w:docPartGallery w:val="Page Numbers (Bottom of Page)"/>
        <w:docPartUnique/>
      </w:docPartObj>
    </w:sdtPr>
    <w:sdtContent>
      <w:p w14:paraId="12C0B45D" w14:textId="321907A9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D6BDE6" w14:textId="77777777" w:rsidR="008D0CA8" w:rsidRDefault="008D0C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27331"/>
      <w:docPartObj>
        <w:docPartGallery w:val="Page Numbers (Bottom of Page)"/>
        <w:docPartUnique/>
      </w:docPartObj>
    </w:sdtPr>
    <w:sdtContent>
      <w:p w14:paraId="03F7743E" w14:textId="77777777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331DE1" w14:textId="77777777" w:rsidR="008D0CA8" w:rsidRDefault="008D0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A36B" w14:textId="77777777" w:rsidR="00502E38" w:rsidRDefault="00502E38" w:rsidP="00B35A9C">
      <w:r>
        <w:separator/>
      </w:r>
    </w:p>
  </w:footnote>
  <w:footnote w:type="continuationSeparator" w:id="0">
    <w:p w14:paraId="1394EFA3" w14:textId="77777777" w:rsidR="00502E38" w:rsidRDefault="00502E38" w:rsidP="00B3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5"/>
    <w:rsid w:val="00000EDE"/>
    <w:rsid w:val="000107FB"/>
    <w:rsid w:val="0001266D"/>
    <w:rsid w:val="00025B29"/>
    <w:rsid w:val="00031627"/>
    <w:rsid w:val="00032AA2"/>
    <w:rsid w:val="000515A5"/>
    <w:rsid w:val="00053833"/>
    <w:rsid w:val="000547AB"/>
    <w:rsid w:val="00060676"/>
    <w:rsid w:val="00066127"/>
    <w:rsid w:val="00071A20"/>
    <w:rsid w:val="00073246"/>
    <w:rsid w:val="00073847"/>
    <w:rsid w:val="00081B9E"/>
    <w:rsid w:val="000926D3"/>
    <w:rsid w:val="0009710D"/>
    <w:rsid w:val="000A2778"/>
    <w:rsid w:val="000A6796"/>
    <w:rsid w:val="000B5F49"/>
    <w:rsid w:val="000D17E6"/>
    <w:rsid w:val="000D412E"/>
    <w:rsid w:val="000E4859"/>
    <w:rsid w:val="000F14CF"/>
    <w:rsid w:val="00103581"/>
    <w:rsid w:val="001062C0"/>
    <w:rsid w:val="00112294"/>
    <w:rsid w:val="001157C6"/>
    <w:rsid w:val="00130315"/>
    <w:rsid w:val="00134CB4"/>
    <w:rsid w:val="001421DD"/>
    <w:rsid w:val="00146B77"/>
    <w:rsid w:val="00155759"/>
    <w:rsid w:val="001562C4"/>
    <w:rsid w:val="00161032"/>
    <w:rsid w:val="00161689"/>
    <w:rsid w:val="00181E5D"/>
    <w:rsid w:val="00186360"/>
    <w:rsid w:val="00193143"/>
    <w:rsid w:val="00195950"/>
    <w:rsid w:val="00196B0A"/>
    <w:rsid w:val="001A6568"/>
    <w:rsid w:val="001E1805"/>
    <w:rsid w:val="001E2F5A"/>
    <w:rsid w:val="001E2FC9"/>
    <w:rsid w:val="001E6241"/>
    <w:rsid w:val="001F1BD6"/>
    <w:rsid w:val="001F6F27"/>
    <w:rsid w:val="00223286"/>
    <w:rsid w:val="00227E40"/>
    <w:rsid w:val="002344AF"/>
    <w:rsid w:val="00234A9B"/>
    <w:rsid w:val="0024038A"/>
    <w:rsid w:val="00241287"/>
    <w:rsid w:val="00243D24"/>
    <w:rsid w:val="002562D5"/>
    <w:rsid w:val="00263DE6"/>
    <w:rsid w:val="0027010F"/>
    <w:rsid w:val="0027173D"/>
    <w:rsid w:val="00275159"/>
    <w:rsid w:val="0027608A"/>
    <w:rsid w:val="0027792B"/>
    <w:rsid w:val="00290286"/>
    <w:rsid w:val="00292453"/>
    <w:rsid w:val="00295B05"/>
    <w:rsid w:val="00297443"/>
    <w:rsid w:val="002A1BD5"/>
    <w:rsid w:val="002A1D0E"/>
    <w:rsid w:val="002B0BC5"/>
    <w:rsid w:val="002D059E"/>
    <w:rsid w:val="002D3EBE"/>
    <w:rsid w:val="002E3B28"/>
    <w:rsid w:val="002E7CE1"/>
    <w:rsid w:val="00302C89"/>
    <w:rsid w:val="003047D4"/>
    <w:rsid w:val="00315622"/>
    <w:rsid w:val="003170BC"/>
    <w:rsid w:val="0033622C"/>
    <w:rsid w:val="00381480"/>
    <w:rsid w:val="00382FB6"/>
    <w:rsid w:val="003A5C69"/>
    <w:rsid w:val="003C62EC"/>
    <w:rsid w:val="003C76E8"/>
    <w:rsid w:val="003D7CD5"/>
    <w:rsid w:val="003E6051"/>
    <w:rsid w:val="00407D13"/>
    <w:rsid w:val="004125AB"/>
    <w:rsid w:val="00416373"/>
    <w:rsid w:val="00425AFF"/>
    <w:rsid w:val="004260E9"/>
    <w:rsid w:val="004313BA"/>
    <w:rsid w:val="00446C98"/>
    <w:rsid w:val="004517F3"/>
    <w:rsid w:val="00475AB8"/>
    <w:rsid w:val="004932D5"/>
    <w:rsid w:val="00495ED6"/>
    <w:rsid w:val="004C56E5"/>
    <w:rsid w:val="004C67ED"/>
    <w:rsid w:val="004D32A5"/>
    <w:rsid w:val="00501033"/>
    <w:rsid w:val="00502E38"/>
    <w:rsid w:val="005064CD"/>
    <w:rsid w:val="00512E26"/>
    <w:rsid w:val="00545909"/>
    <w:rsid w:val="005559B1"/>
    <w:rsid w:val="0056448F"/>
    <w:rsid w:val="00573720"/>
    <w:rsid w:val="005741AA"/>
    <w:rsid w:val="00575470"/>
    <w:rsid w:val="0058434F"/>
    <w:rsid w:val="00584822"/>
    <w:rsid w:val="005A18FE"/>
    <w:rsid w:val="005C03EA"/>
    <w:rsid w:val="005F55FA"/>
    <w:rsid w:val="005F5FD8"/>
    <w:rsid w:val="00612DCD"/>
    <w:rsid w:val="00632FAE"/>
    <w:rsid w:val="006431AE"/>
    <w:rsid w:val="006433D4"/>
    <w:rsid w:val="00664D5C"/>
    <w:rsid w:val="00675B8B"/>
    <w:rsid w:val="00676A79"/>
    <w:rsid w:val="00681015"/>
    <w:rsid w:val="0068732F"/>
    <w:rsid w:val="006957F2"/>
    <w:rsid w:val="0069718C"/>
    <w:rsid w:val="006D0DF2"/>
    <w:rsid w:val="006D6040"/>
    <w:rsid w:val="006E63E5"/>
    <w:rsid w:val="006E7DB4"/>
    <w:rsid w:val="006F37B7"/>
    <w:rsid w:val="006F6AF5"/>
    <w:rsid w:val="006F6B3A"/>
    <w:rsid w:val="00700AB8"/>
    <w:rsid w:val="00713964"/>
    <w:rsid w:val="00713C2F"/>
    <w:rsid w:val="00721A8B"/>
    <w:rsid w:val="00776186"/>
    <w:rsid w:val="00777F39"/>
    <w:rsid w:val="00794DD5"/>
    <w:rsid w:val="007A12F3"/>
    <w:rsid w:val="007B36DD"/>
    <w:rsid w:val="007B7633"/>
    <w:rsid w:val="007E216A"/>
    <w:rsid w:val="008000CF"/>
    <w:rsid w:val="008119C1"/>
    <w:rsid w:val="0083733D"/>
    <w:rsid w:val="00853018"/>
    <w:rsid w:val="00896581"/>
    <w:rsid w:val="008A63A7"/>
    <w:rsid w:val="008A7EE7"/>
    <w:rsid w:val="008C6E2A"/>
    <w:rsid w:val="008C7AAF"/>
    <w:rsid w:val="008D035B"/>
    <w:rsid w:val="008D0CA8"/>
    <w:rsid w:val="008D371D"/>
    <w:rsid w:val="008D411E"/>
    <w:rsid w:val="008D5736"/>
    <w:rsid w:val="008D6860"/>
    <w:rsid w:val="008F25C5"/>
    <w:rsid w:val="0091403C"/>
    <w:rsid w:val="00942644"/>
    <w:rsid w:val="00962DA0"/>
    <w:rsid w:val="0097334E"/>
    <w:rsid w:val="00984DC8"/>
    <w:rsid w:val="009963A5"/>
    <w:rsid w:val="009965F3"/>
    <w:rsid w:val="009A36F7"/>
    <w:rsid w:val="009B4CAB"/>
    <w:rsid w:val="009B5EF4"/>
    <w:rsid w:val="009C061A"/>
    <w:rsid w:val="009C06DF"/>
    <w:rsid w:val="009C0C18"/>
    <w:rsid w:val="009D1134"/>
    <w:rsid w:val="009D4A47"/>
    <w:rsid w:val="009D6438"/>
    <w:rsid w:val="00A0444E"/>
    <w:rsid w:val="00A06127"/>
    <w:rsid w:val="00A076B2"/>
    <w:rsid w:val="00A10B33"/>
    <w:rsid w:val="00A15D2C"/>
    <w:rsid w:val="00A215B2"/>
    <w:rsid w:val="00A30803"/>
    <w:rsid w:val="00A51CF6"/>
    <w:rsid w:val="00A56D58"/>
    <w:rsid w:val="00A6393C"/>
    <w:rsid w:val="00A751B3"/>
    <w:rsid w:val="00A80759"/>
    <w:rsid w:val="00AA1B1B"/>
    <w:rsid w:val="00AB4F10"/>
    <w:rsid w:val="00AD3460"/>
    <w:rsid w:val="00AF5C7B"/>
    <w:rsid w:val="00AF6148"/>
    <w:rsid w:val="00B06157"/>
    <w:rsid w:val="00B12700"/>
    <w:rsid w:val="00B35A9C"/>
    <w:rsid w:val="00B74828"/>
    <w:rsid w:val="00B75383"/>
    <w:rsid w:val="00BA1E2E"/>
    <w:rsid w:val="00BA212F"/>
    <w:rsid w:val="00BA3E1A"/>
    <w:rsid w:val="00BB4439"/>
    <w:rsid w:val="00BD154E"/>
    <w:rsid w:val="00C02D63"/>
    <w:rsid w:val="00C123D3"/>
    <w:rsid w:val="00C17E3C"/>
    <w:rsid w:val="00C51AB5"/>
    <w:rsid w:val="00C6177E"/>
    <w:rsid w:val="00C70DBA"/>
    <w:rsid w:val="00C8713C"/>
    <w:rsid w:val="00CA33E3"/>
    <w:rsid w:val="00CB26B6"/>
    <w:rsid w:val="00CB68EC"/>
    <w:rsid w:val="00CB73C7"/>
    <w:rsid w:val="00CC315A"/>
    <w:rsid w:val="00CD05AA"/>
    <w:rsid w:val="00CD2DC4"/>
    <w:rsid w:val="00CD4351"/>
    <w:rsid w:val="00CD64A9"/>
    <w:rsid w:val="00D14301"/>
    <w:rsid w:val="00D2540F"/>
    <w:rsid w:val="00D34C2E"/>
    <w:rsid w:val="00D475F9"/>
    <w:rsid w:val="00D604E0"/>
    <w:rsid w:val="00D7672F"/>
    <w:rsid w:val="00D84D3D"/>
    <w:rsid w:val="00D854F2"/>
    <w:rsid w:val="00D95EDE"/>
    <w:rsid w:val="00D96E62"/>
    <w:rsid w:val="00DA5AD2"/>
    <w:rsid w:val="00DD2D2C"/>
    <w:rsid w:val="00DE240D"/>
    <w:rsid w:val="00DF4EEE"/>
    <w:rsid w:val="00DF7BAE"/>
    <w:rsid w:val="00E02D00"/>
    <w:rsid w:val="00E05AC1"/>
    <w:rsid w:val="00E278B4"/>
    <w:rsid w:val="00E430BE"/>
    <w:rsid w:val="00E637C0"/>
    <w:rsid w:val="00E71402"/>
    <w:rsid w:val="00E71D39"/>
    <w:rsid w:val="00EA0FA8"/>
    <w:rsid w:val="00EA4F3D"/>
    <w:rsid w:val="00ED5CB1"/>
    <w:rsid w:val="00F013B9"/>
    <w:rsid w:val="00F16D1A"/>
    <w:rsid w:val="00F44EE3"/>
    <w:rsid w:val="00F53D2B"/>
    <w:rsid w:val="00F83078"/>
    <w:rsid w:val="00FA1C70"/>
    <w:rsid w:val="00FA5135"/>
    <w:rsid w:val="00FA6F33"/>
    <w:rsid w:val="00FC227D"/>
    <w:rsid w:val="00FD1548"/>
    <w:rsid w:val="00FD43BA"/>
    <w:rsid w:val="00FE141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6258F"/>
  <w15:chartTrackingRefBased/>
  <w15:docId w15:val="{95C1E078-800F-40A7-92BA-605F9E19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B4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5A9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672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15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A9C"/>
    <w:rPr>
      <w:sz w:val="18"/>
      <w:szCs w:val="18"/>
    </w:rPr>
  </w:style>
  <w:style w:type="character" w:customStyle="1" w:styleId="10">
    <w:name w:val="标题 1 字符"/>
    <w:basedOn w:val="a0"/>
    <w:link w:val="1"/>
    <w:rsid w:val="00B35A9C"/>
    <w:rPr>
      <w:rFonts w:ascii="Calibri" w:eastAsia="宋体" w:hAnsi="Calibri" w:cs="Times New Roman"/>
      <w:b/>
      <w:kern w:val="44"/>
      <w:sz w:val="44"/>
      <w:szCs w:val="24"/>
    </w:rPr>
  </w:style>
  <w:style w:type="table" w:styleId="a7">
    <w:name w:val="Table Grid"/>
    <w:basedOn w:val="a1"/>
    <w:qFormat/>
    <w:rsid w:val="00B35A9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672F"/>
    <w:rPr>
      <w:rFonts w:asciiTheme="majorHAnsi" w:eastAsia="宋体" w:hAnsiTheme="majorHAnsi" w:cstheme="majorBidi"/>
      <w:b/>
      <w:bCs/>
      <w:sz w:val="36"/>
      <w:szCs w:val="32"/>
    </w:rPr>
  </w:style>
  <w:style w:type="character" w:styleId="a8">
    <w:name w:val="Placeholder Text"/>
    <w:basedOn w:val="a0"/>
    <w:uiPriority w:val="99"/>
    <w:semiHidden/>
    <w:rsid w:val="001E2FC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43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78B4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6433D4"/>
    <w:pPr>
      <w:ind w:leftChars="200" w:left="420"/>
    </w:pPr>
  </w:style>
  <w:style w:type="character" w:styleId="a9">
    <w:name w:val="Hyperlink"/>
    <w:basedOn w:val="a0"/>
    <w:uiPriority w:val="99"/>
    <w:unhideWhenUsed/>
    <w:rsid w:val="006433D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C315A"/>
    <w:rPr>
      <w:rFonts w:ascii="Calibri" w:eastAsia="宋体" w:hAnsi="Calibri" w:cs="Times New Roman"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A1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负载均衡贪心法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6</c:v>
                </c:pt>
                <c:pt idx="1">
                  <c:v>242</c:v>
                </c:pt>
                <c:pt idx="2">
                  <c:v>179</c:v>
                </c:pt>
                <c:pt idx="3">
                  <c:v>143</c:v>
                </c:pt>
                <c:pt idx="4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4-47F4-88EF-AE406BE6C1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逆降贪心法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36</c:v>
                </c:pt>
                <c:pt idx="1">
                  <c:v>224</c:v>
                </c:pt>
                <c:pt idx="2">
                  <c:v>156</c:v>
                </c:pt>
                <c:pt idx="3">
                  <c:v>128</c:v>
                </c:pt>
                <c:pt idx="4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D4-47F4-88EF-AE406BE6C1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回溯法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36</c:v>
                </c:pt>
                <c:pt idx="1">
                  <c:v>220</c:v>
                </c:pt>
                <c:pt idx="2">
                  <c:v>153</c:v>
                </c:pt>
                <c:pt idx="3">
                  <c:v>127</c:v>
                </c:pt>
                <c:pt idx="4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D4-47F4-88EF-AE406BE6C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034800"/>
        <c:axId val="1096029392"/>
      </c:lineChart>
      <c:catAx>
        <c:axId val="109603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6029392"/>
        <c:crosses val="autoZero"/>
        <c:auto val="1"/>
        <c:lblAlgn val="ctr"/>
        <c:lblOffset val="100"/>
        <c:noMultiLvlLbl val="0"/>
      </c:catAx>
      <c:valAx>
        <c:axId val="109602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603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负载均衡贪心法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0</c:v>
                </c:pt>
                <c:pt idx="1">
                  <c:v>71</c:v>
                </c:pt>
                <c:pt idx="2">
                  <c:v>74</c:v>
                </c:pt>
                <c:pt idx="3">
                  <c:v>82</c:v>
                </c:pt>
                <c:pt idx="4">
                  <c:v>112</c:v>
                </c:pt>
                <c:pt idx="5">
                  <c:v>121</c:v>
                </c:pt>
                <c:pt idx="6">
                  <c:v>150</c:v>
                </c:pt>
                <c:pt idx="7">
                  <c:v>161</c:v>
                </c:pt>
                <c:pt idx="8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B9-4B96-8BFF-AF7964EAB5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逆降贪心法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0</c:v>
                </c:pt>
                <c:pt idx="1">
                  <c:v>71</c:v>
                </c:pt>
                <c:pt idx="2">
                  <c:v>74</c:v>
                </c:pt>
                <c:pt idx="3">
                  <c:v>79</c:v>
                </c:pt>
                <c:pt idx="4">
                  <c:v>99</c:v>
                </c:pt>
                <c:pt idx="5">
                  <c:v>102</c:v>
                </c:pt>
                <c:pt idx="6">
                  <c:v>133</c:v>
                </c:pt>
                <c:pt idx="7">
                  <c:v>147</c:v>
                </c:pt>
                <c:pt idx="8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B9-4B96-8BFF-AF7964EAB5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回溯法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50</c:v>
                </c:pt>
                <c:pt idx="1">
                  <c:v>71</c:v>
                </c:pt>
                <c:pt idx="2">
                  <c:v>74</c:v>
                </c:pt>
                <c:pt idx="3">
                  <c:v>79</c:v>
                </c:pt>
                <c:pt idx="4">
                  <c:v>99</c:v>
                </c:pt>
                <c:pt idx="5">
                  <c:v>102</c:v>
                </c:pt>
                <c:pt idx="6">
                  <c:v>130</c:v>
                </c:pt>
                <c:pt idx="7">
                  <c:v>144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B9-4B96-8BFF-AF7964EAB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034800"/>
        <c:axId val="1096029392"/>
      </c:lineChart>
      <c:catAx>
        <c:axId val="109603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6029392"/>
        <c:crosses val="autoZero"/>
        <c:auto val="1"/>
        <c:lblAlgn val="ctr"/>
        <c:lblOffset val="100"/>
        <c:noMultiLvlLbl val="0"/>
      </c:catAx>
      <c:valAx>
        <c:axId val="109602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603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AA8-DD12-41AC-B2FB-4B597A6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9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启华</dc:creator>
  <cp:keywords/>
  <dc:description/>
  <cp:lastModifiedBy>韩 启华</cp:lastModifiedBy>
  <cp:revision>254</cp:revision>
  <cp:lastPrinted>2022-12-06T12:24:00Z</cp:lastPrinted>
  <dcterms:created xsi:type="dcterms:W3CDTF">2022-11-12T08:32:00Z</dcterms:created>
  <dcterms:modified xsi:type="dcterms:W3CDTF">2023-01-15T02:20:00Z</dcterms:modified>
</cp:coreProperties>
</file>